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6A" w:rsidRPr="006D066A" w:rsidRDefault="007C714B" w:rsidP="00A6432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6D066A" w:rsidRPr="006D066A" w:rsidRDefault="006D066A" w:rsidP="00A6432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Комитета по образованию</w:t>
      </w:r>
    </w:p>
    <w:p w:rsidR="006D066A" w:rsidRPr="006D066A" w:rsidRDefault="006D066A" w:rsidP="00A6432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55 от 19.11.</w:t>
      </w:r>
      <w:r w:rsidR="009C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.</w:t>
      </w:r>
    </w:p>
    <w:p w:rsidR="006D066A" w:rsidRPr="006D066A" w:rsidRDefault="006D066A" w:rsidP="00A6432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66A" w:rsidRPr="006D066A" w:rsidRDefault="006D066A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6A" w:rsidRPr="006D066A" w:rsidRDefault="006D066A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44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6D066A" w:rsidRPr="006D066A" w:rsidRDefault="006D066A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13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6D0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о-юношеского </w:t>
      </w:r>
      <w:r w:rsidRPr="0013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  <w:r w:rsidR="00CA2ACA" w:rsidRPr="0013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онкурса</w:t>
      </w:r>
      <w:r w:rsidRPr="0013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066A" w:rsidRPr="006D066A" w:rsidRDefault="006D066A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D1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3799D" w:rsidRPr="00FD1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дественская</w:t>
      </w:r>
      <w:r w:rsidRPr="00FD1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азка</w:t>
      </w:r>
      <w:r w:rsidR="0093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посвящё</w:t>
      </w:r>
      <w:r w:rsidRPr="006D0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ого празднику Рождества Христова</w:t>
      </w:r>
    </w:p>
    <w:p w:rsidR="006D066A" w:rsidRPr="006D066A" w:rsidRDefault="006D066A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6A" w:rsidRDefault="006D066A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F36D1" w:rsidRDefault="003F36D1" w:rsidP="00A64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6D1">
        <w:rPr>
          <w:rFonts w:ascii="Times New Roman" w:hAnsi="Times New Roman" w:cs="Times New Roman"/>
          <w:sz w:val="28"/>
          <w:szCs w:val="28"/>
        </w:rPr>
        <w:t>1.</w:t>
      </w:r>
      <w:r w:rsidR="00FF122C">
        <w:rPr>
          <w:rFonts w:ascii="Times New Roman" w:hAnsi="Times New Roman" w:cs="Times New Roman"/>
          <w:sz w:val="28"/>
          <w:szCs w:val="28"/>
        </w:rPr>
        <w:t>1. </w:t>
      </w:r>
      <w:r w:rsidRPr="003F36D1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CA2AC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3F36D1">
        <w:rPr>
          <w:rFonts w:ascii="Times New Roman" w:hAnsi="Times New Roman" w:cs="Times New Roman"/>
          <w:sz w:val="28"/>
          <w:szCs w:val="28"/>
        </w:rPr>
        <w:t xml:space="preserve"> </w:t>
      </w:r>
      <w:r w:rsidR="00DB0B5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F122C">
        <w:rPr>
          <w:rFonts w:ascii="Times New Roman" w:hAnsi="Times New Roman" w:cs="Times New Roman"/>
          <w:sz w:val="28"/>
          <w:szCs w:val="28"/>
        </w:rPr>
        <w:br/>
      </w:r>
      <w:r w:rsidR="00DB0B59">
        <w:rPr>
          <w:rFonts w:ascii="Times New Roman" w:hAnsi="Times New Roman" w:cs="Times New Roman"/>
          <w:sz w:val="28"/>
          <w:szCs w:val="28"/>
        </w:rPr>
        <w:t>и</w:t>
      </w:r>
      <w:r w:rsidR="00B46EAA">
        <w:rPr>
          <w:rFonts w:ascii="Times New Roman" w:hAnsi="Times New Roman" w:cs="Times New Roman"/>
          <w:sz w:val="28"/>
          <w:szCs w:val="28"/>
        </w:rPr>
        <w:t xml:space="preserve"> </w:t>
      </w:r>
      <w:r w:rsidRPr="003F36D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E1146">
        <w:rPr>
          <w:rFonts w:ascii="Times New Roman" w:hAnsi="Times New Roman" w:cs="Times New Roman"/>
          <w:sz w:val="28"/>
          <w:szCs w:val="28"/>
        </w:rPr>
        <w:t>муниципального</w:t>
      </w:r>
      <w:r w:rsidR="00CF279F">
        <w:rPr>
          <w:rFonts w:ascii="Times New Roman" w:hAnsi="Times New Roman" w:cs="Times New Roman"/>
          <w:sz w:val="28"/>
          <w:szCs w:val="28"/>
        </w:rPr>
        <w:t xml:space="preserve"> детско-юношеского </w:t>
      </w:r>
      <w:r w:rsidR="00CF279F" w:rsidRPr="000E1146">
        <w:rPr>
          <w:rFonts w:ascii="Times New Roman" w:hAnsi="Times New Roman" w:cs="Times New Roman"/>
          <w:sz w:val="28"/>
          <w:szCs w:val="28"/>
        </w:rPr>
        <w:t>фестиваля</w:t>
      </w:r>
      <w:r w:rsidR="00CA2ACA" w:rsidRPr="000E1146">
        <w:rPr>
          <w:rFonts w:ascii="Times New Roman" w:hAnsi="Times New Roman" w:cs="Times New Roman"/>
          <w:sz w:val="28"/>
          <w:szCs w:val="28"/>
        </w:rPr>
        <w:t>-конкурса</w:t>
      </w:r>
      <w:r w:rsidR="00CF279F" w:rsidRPr="000E1146">
        <w:rPr>
          <w:rFonts w:ascii="Times New Roman" w:hAnsi="Times New Roman" w:cs="Times New Roman"/>
          <w:sz w:val="28"/>
          <w:szCs w:val="28"/>
        </w:rPr>
        <w:t xml:space="preserve"> </w:t>
      </w:r>
      <w:r w:rsidR="00CF279F">
        <w:rPr>
          <w:rFonts w:ascii="Times New Roman" w:hAnsi="Times New Roman" w:cs="Times New Roman"/>
          <w:sz w:val="28"/>
          <w:szCs w:val="28"/>
        </w:rPr>
        <w:t xml:space="preserve">«Рождественская сказка», </w:t>
      </w:r>
      <w:r w:rsidRPr="003F36D1">
        <w:rPr>
          <w:rFonts w:ascii="Times New Roman" w:hAnsi="Times New Roman" w:cs="Times New Roman"/>
          <w:sz w:val="28"/>
          <w:szCs w:val="28"/>
        </w:rPr>
        <w:t>посвящённого празднику Рождества Христова</w:t>
      </w:r>
      <w:r w:rsidR="00CF279F">
        <w:rPr>
          <w:rFonts w:ascii="Times New Roman" w:hAnsi="Times New Roman" w:cs="Times New Roman"/>
          <w:sz w:val="28"/>
          <w:szCs w:val="28"/>
        </w:rPr>
        <w:t xml:space="preserve"> </w:t>
      </w:r>
      <w:r w:rsidR="00CF279F" w:rsidRPr="00CF27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</w:t>
      </w:r>
      <w:r w:rsidR="00CF279F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2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66A" w:rsidRDefault="00774A06" w:rsidP="00A643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Фестиваля являются Комитет</w:t>
      </w:r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администрации МО «Всеволожский муниципальный район» Ле</w:t>
      </w:r>
      <w:r w:rsidR="009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 совместно с</w:t>
      </w:r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им и </w:t>
      </w:r>
      <w:proofErr w:type="spellStart"/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им</w:t>
      </w:r>
      <w:proofErr w:type="spellEnd"/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чиниями Выборгской епархии Русской Православной Церкви (Московский Патриархат).</w:t>
      </w:r>
    </w:p>
    <w:p w:rsidR="002A316A" w:rsidRDefault="00403304" w:rsidP="00A643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A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55D1" w:rsidRPr="001D7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E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Фестиваля возлагается на МБОУДО «Дворец детского (юношеского) творчества Всеволожского района».</w:t>
      </w:r>
    </w:p>
    <w:p w:rsidR="00C54565" w:rsidRDefault="00C54565" w:rsidP="00A643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6A" w:rsidRPr="006D066A" w:rsidRDefault="006D066A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Фестиваля</w:t>
      </w:r>
    </w:p>
    <w:p w:rsidR="00634BDC" w:rsidRPr="00AA3FAA" w:rsidRDefault="007635E3" w:rsidP="00A643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75D80"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</w:t>
      </w:r>
      <w:r w:rsidR="0062667C"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1A5318"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6A"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деятельности детей и подростков, направленной на </w:t>
      </w:r>
      <w:r w:rsidR="002D1E6F"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базовым ценностям</w:t>
      </w:r>
      <w:r w:rsidR="006D066A"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культур</w:t>
      </w:r>
      <w:r w:rsidR="001C4368"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6D066A" w:rsidRPr="00AA3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духовно-нравственного воспитания.</w:t>
      </w:r>
    </w:p>
    <w:p w:rsidR="00790F4A" w:rsidRDefault="006D066A" w:rsidP="00A64321">
      <w:pPr>
        <w:spacing w:after="0" w:line="240" w:lineRule="auto"/>
        <w:ind w:firstLine="539"/>
        <w:jc w:val="both"/>
      </w:pPr>
      <w:r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9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естиваля</w:t>
      </w:r>
      <w:r w:rsidRPr="002B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90F4A" w:rsidRPr="00790F4A">
        <w:t xml:space="preserve"> </w:t>
      </w:r>
    </w:p>
    <w:p w:rsidR="0099221A" w:rsidRPr="00635EFD" w:rsidRDefault="0099221A" w:rsidP="00A643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5EFD">
        <w:rPr>
          <w:rFonts w:ascii="Times New Roman" w:hAnsi="Times New Roman" w:cs="Times New Roman"/>
          <w:sz w:val="28"/>
          <w:szCs w:val="28"/>
        </w:rPr>
        <w:t xml:space="preserve">– </w:t>
      </w:r>
      <w:r w:rsidR="00B76A15" w:rsidRPr="00251F11">
        <w:rPr>
          <w:rFonts w:ascii="Times New Roman" w:hAnsi="Times New Roman" w:cs="Times New Roman"/>
          <w:sz w:val="28"/>
          <w:szCs w:val="28"/>
        </w:rPr>
        <w:t>сформировать представление об истории</w:t>
      </w:r>
      <w:r w:rsidR="00AB10BF">
        <w:rPr>
          <w:rFonts w:ascii="Times New Roman" w:hAnsi="Times New Roman" w:cs="Times New Roman"/>
          <w:sz w:val="28"/>
          <w:szCs w:val="28"/>
        </w:rPr>
        <w:t xml:space="preserve"> праздника Рождество Христов</w:t>
      </w:r>
      <w:r w:rsidR="00B76A15" w:rsidRPr="00251F11">
        <w:rPr>
          <w:rFonts w:ascii="Times New Roman" w:hAnsi="Times New Roman" w:cs="Times New Roman"/>
          <w:sz w:val="28"/>
          <w:szCs w:val="28"/>
        </w:rPr>
        <w:t xml:space="preserve"> и традициях</w:t>
      </w:r>
      <w:r w:rsidRPr="00251F11">
        <w:rPr>
          <w:rFonts w:ascii="Times New Roman" w:hAnsi="Times New Roman" w:cs="Times New Roman"/>
          <w:sz w:val="28"/>
          <w:szCs w:val="28"/>
        </w:rPr>
        <w:t xml:space="preserve"> его празднования</w:t>
      </w:r>
      <w:r w:rsidRPr="00635EFD">
        <w:rPr>
          <w:rFonts w:ascii="Times New Roman" w:hAnsi="Times New Roman" w:cs="Times New Roman"/>
          <w:sz w:val="28"/>
          <w:szCs w:val="28"/>
        </w:rPr>
        <w:t>;</w:t>
      </w:r>
    </w:p>
    <w:p w:rsidR="00A81076" w:rsidRPr="00635EFD" w:rsidRDefault="009F6995" w:rsidP="00A643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2B22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ировать и пропагандировать идеи</w:t>
      </w:r>
      <w:r w:rsidR="0069647B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, милосердия, взаимопом</w:t>
      </w:r>
      <w:r w:rsidR="00520AED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ощи</w:t>
      </w:r>
      <w:r w:rsidR="0069647B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F4A" w:rsidRPr="00635EFD" w:rsidRDefault="00883443" w:rsidP="00A643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92B22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внимание подрастающего поколения </w:t>
      </w:r>
      <w:r w:rsidR="00790F4A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хране</w:t>
      </w:r>
      <w:r w:rsidR="00013A6E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A9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A6E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ю лучших традиций </w:t>
      </w:r>
      <w:r w:rsidR="00790F4A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культуры;</w:t>
      </w:r>
    </w:p>
    <w:p w:rsidR="0069647B" w:rsidRPr="00635EFD" w:rsidRDefault="009F6995" w:rsidP="00A643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647B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508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етское творчество как позитивную форму</w:t>
      </w:r>
      <w:r w:rsidR="0069647B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суга;</w:t>
      </w:r>
    </w:p>
    <w:p w:rsidR="00297521" w:rsidRDefault="009F6995" w:rsidP="00A643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7508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ловия</w:t>
      </w:r>
      <w:r w:rsidR="0069647B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уховно-нравственного</w:t>
      </w:r>
      <w:r w:rsidR="00A81076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риотического</w:t>
      </w:r>
      <w:r w:rsidR="0069647B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подрастающего поколения.</w:t>
      </w:r>
    </w:p>
    <w:p w:rsidR="00C54565" w:rsidRPr="00635EFD" w:rsidRDefault="00C54565" w:rsidP="00A643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6A" w:rsidRPr="00B677B3" w:rsidRDefault="006D066A" w:rsidP="00A6432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Фестиваля</w:t>
      </w:r>
    </w:p>
    <w:p w:rsidR="001C4368" w:rsidRDefault="006D066A" w:rsidP="00A643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в Фестивале приглашаются</w:t>
      </w:r>
      <w:r w:rsidR="001C4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C4368" w:rsidRDefault="001C4368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D5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ые </w:t>
      </w:r>
      <w:r w:rsidR="000B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Всеволожского района;</w:t>
      </w:r>
    </w:p>
    <w:p w:rsidR="001C4368" w:rsidRDefault="001C4368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="00D5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6D0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ые образовательные учреждения</w:t>
      </w:r>
      <w:r w:rsidR="00684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едомственные</w:t>
      </w:r>
      <w:r w:rsidRPr="006D0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у по образованию администрации МО «Всеволожский муниципальный район» Ленинградской области</w:t>
      </w:r>
      <w:r w:rsidR="000B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6D70" w:rsidRDefault="001C4368" w:rsidP="00C545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A8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еся воскресных школ</w:t>
      </w:r>
      <w:r w:rsidR="00A0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</w:t>
      </w:r>
      <w:r w:rsidR="00AC0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ов Всеволожского и Токсовского </w:t>
      </w:r>
      <w:r w:rsidR="00A0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чиний</w:t>
      </w:r>
      <w:r w:rsidR="00AC0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оргской Епархии.</w:t>
      </w:r>
      <w:r w:rsidR="00EC341B" w:rsidRPr="00EC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4565" w:rsidRDefault="00C54565" w:rsidP="00C545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C341B" w:rsidRDefault="00EC341B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6D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комитет и жюри Фестиваля</w:t>
      </w:r>
    </w:p>
    <w:p w:rsidR="00EC341B" w:rsidRPr="004A47B2" w:rsidRDefault="00015BF0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EC341B">
        <w:rPr>
          <w:i/>
          <w:sz w:val="28"/>
          <w:szCs w:val="28"/>
        </w:rPr>
        <w:t>.</w:t>
      </w:r>
      <w:r w:rsidR="00EC341B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оргкомитет и жюри Фестиваля входят представители Комитета </w:t>
      </w:r>
      <w:r w:rsidR="00EC341B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разованию администрации МО «Всеволожский муниципальный район» Ленинградской области, Выборгской епархии Русской Православной Церкви, педагогические работники МБОУДО </w:t>
      </w:r>
      <w:r w:rsidR="00EC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ец детского (юношеского) творчества Всеволожского района»</w:t>
      </w:r>
      <w:r w:rsidR="00EC341B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341B" w:rsidRDefault="00015BF0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341B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Функции оргкомитет</w:t>
      </w:r>
      <w:r w:rsidR="00EC341B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естиваля</w:t>
      </w:r>
      <w:r w:rsidR="00EC341B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C341B" w:rsidRPr="006D066A" w:rsidRDefault="00EC341B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цедуры проведения Фестиваля;</w:t>
      </w:r>
    </w:p>
    <w:p w:rsidR="00EC341B" w:rsidRPr="006D066A" w:rsidRDefault="00EC341B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10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формационной и консультационной поддержки</w:t>
      </w:r>
      <w:r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; </w:t>
      </w:r>
    </w:p>
    <w:p w:rsidR="00EC341B" w:rsidRPr="00643EC4" w:rsidRDefault="00EC341B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6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</w:t>
      </w:r>
      <w:r w:rsidRPr="009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="00FC7E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354D" w:rsidRDefault="00EC341B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10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6F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жюри на 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 конкурсных выступлений</w:t>
      </w:r>
      <w:r w:rsidRPr="006F65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7354D" w:rsidRPr="0047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354D" w:rsidRDefault="0047354D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</w:t>
      </w:r>
      <w:r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ок для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стивале</w:t>
      </w:r>
      <w:r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C341B" w:rsidRDefault="00EC341B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ценарного плана и программы Фестиваля.</w:t>
      </w:r>
    </w:p>
    <w:p w:rsidR="00EC341B" w:rsidRDefault="00015BF0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341B">
        <w:rPr>
          <w:rFonts w:ascii="Times New Roman" w:eastAsia="Times New Roman" w:hAnsi="Times New Roman" w:cs="Times New Roman"/>
          <w:sz w:val="28"/>
          <w:szCs w:val="28"/>
          <w:lang w:eastAsia="ru-RU"/>
        </w:rPr>
        <w:t>.3. Функции жюри Фестиваля:</w:t>
      </w:r>
    </w:p>
    <w:p w:rsidR="00891FE8" w:rsidRPr="00854694" w:rsidRDefault="00EC341B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ка </w:t>
      </w:r>
      <w:r w:rsidR="00643EC4" w:rsidRPr="008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Pr="008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выступлений</w:t>
      </w:r>
      <w:r w:rsidR="00643EC4" w:rsidRPr="008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91FE8" w:rsidRPr="008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критериями, указанными в п. 7 настоящего </w:t>
      </w:r>
      <w:r w:rsidR="002F223A" w:rsidRPr="008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;</w:t>
      </w:r>
    </w:p>
    <w:p w:rsidR="00EC341B" w:rsidRPr="00854694" w:rsidRDefault="00EC341B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9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победителей и призёров</w:t>
      </w:r>
      <w:r w:rsidR="002F223A" w:rsidRPr="00854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41B" w:rsidRDefault="00EC341B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7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</w:t>
      </w:r>
      <w:r w:rsidRPr="005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</w:t>
      </w:r>
      <w:r w:rsidRPr="00532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.</w:t>
      </w:r>
    </w:p>
    <w:p w:rsidR="00835859" w:rsidRDefault="00015BF0" w:rsidP="00A64321">
      <w:pPr>
        <w:spacing w:after="0" w:line="240" w:lineRule="auto"/>
        <w:ind w:firstLine="709"/>
        <w:jc w:val="both"/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EC341B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, пересмотру и обжалованию не подлежит. Оценочные листы и комментарии членов жюри являются конфиденциальной информацией, не демонстрируются и не выдаются. Решения жюри, оформляются протоколом, утверждаются председателем жюри и размещаются на</w:t>
      </w:r>
      <w:r w:rsidR="00201673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</w:t>
      </w:r>
      <w:r w:rsidR="00EC341B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ДДЮТ:</w:t>
      </w:r>
      <w:r w:rsidR="00EC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C341B" w:rsidRPr="00822F9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dut.vsevobr.ru/</w:t>
        </w:r>
      </w:hyperlink>
    </w:p>
    <w:p w:rsidR="00C25D85" w:rsidRDefault="00C25D85" w:rsidP="00A64321">
      <w:pPr>
        <w:spacing w:after="0" w:line="240" w:lineRule="auto"/>
        <w:ind w:firstLine="709"/>
        <w:jc w:val="both"/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6A" w:rsidRPr="00835859" w:rsidRDefault="008042C2" w:rsidP="00A643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B1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рок и </w:t>
      </w:r>
      <w:r w:rsidR="00784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D066A" w:rsidRPr="006D0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проведения Фестиваля</w:t>
      </w:r>
    </w:p>
    <w:p w:rsidR="0080316A" w:rsidRDefault="008042C2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D0D2D" w:rsidRPr="00D56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Фестиваль</w:t>
      </w:r>
      <w:r w:rsidR="00AA6D7B" w:rsidRPr="00D56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3E7D" w:rsidRPr="00D56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="005F7120" w:rsidRPr="00D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B76A15" w:rsidRPr="009D6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января</w:t>
      </w:r>
      <w:r w:rsidR="00B76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3E7D" w:rsidRPr="00D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17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февраля</w:t>
      </w:r>
      <w:r w:rsidR="00F53E7D" w:rsidRPr="00D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</w:t>
      </w:r>
      <w:r w:rsidR="00D5606C" w:rsidRPr="00D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A91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м</w:t>
      </w:r>
      <w:r w:rsidR="00D5606C" w:rsidRPr="00D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те</w:t>
      </w:r>
      <w:r w:rsidR="00F53E7D" w:rsidRPr="00D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0316A" w:rsidRPr="002725D4" w:rsidRDefault="00D5606C" w:rsidP="00A643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2453EC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 принимаются видео</w:t>
      </w:r>
      <w:r w:rsidR="00C312E4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2453EC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</w:t>
      </w:r>
      <w:r w:rsidR="00C312E4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выступлений (Приложение 3</w:t>
      </w:r>
      <w:r w:rsidR="002453EC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316A" w:rsidRPr="002725D4" w:rsidRDefault="00D5606C" w:rsidP="00A643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80316A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16A" w:rsidRPr="0027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316A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D02ADC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Фестивале в формате </w:t>
      </w:r>
      <w:r w:rsidR="00D02ADC" w:rsidRPr="002725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rd</w:t>
      </w:r>
      <w:r w:rsidR="00D02ADC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6A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1)</w:t>
      </w:r>
      <w:r w:rsidR="00C312E4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1415" w:rsidRPr="002725D4">
        <w:rPr>
          <w:rFonts w:ascii="Times New Roman" w:hAnsi="Times New Roman" w:cs="Times New Roman"/>
          <w:sz w:val="28"/>
          <w:szCs w:val="28"/>
        </w:rPr>
        <w:t>согл</w:t>
      </w:r>
      <w:r w:rsidR="00176672" w:rsidRPr="002725D4">
        <w:rPr>
          <w:rFonts w:ascii="Times New Roman" w:hAnsi="Times New Roman" w:cs="Times New Roman"/>
          <w:sz w:val="28"/>
          <w:szCs w:val="28"/>
        </w:rPr>
        <w:t>асие родителей (см. Приложение 2</w:t>
      </w:r>
      <w:r w:rsidR="00A61415" w:rsidRPr="002725D4">
        <w:rPr>
          <w:rFonts w:ascii="Times New Roman" w:hAnsi="Times New Roman" w:cs="Times New Roman"/>
          <w:sz w:val="28"/>
          <w:szCs w:val="28"/>
        </w:rPr>
        <w:t>)</w:t>
      </w:r>
      <w:r w:rsidR="00C312E4" w:rsidRPr="002725D4">
        <w:rPr>
          <w:rFonts w:ascii="Times New Roman" w:hAnsi="Times New Roman" w:cs="Times New Roman"/>
          <w:sz w:val="28"/>
          <w:szCs w:val="28"/>
        </w:rPr>
        <w:t xml:space="preserve"> и ссылка на видеоролик</w:t>
      </w:r>
      <w:r w:rsidR="0080316A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</w:t>
      </w:r>
      <w:r w:rsidR="00D02ADC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ются на электронный адрес: </w:t>
      </w:r>
      <w:hyperlink r:id="rId10" w:history="1">
        <w:r w:rsidR="0080316A" w:rsidRPr="002725D4">
          <w:rPr>
            <w:rStyle w:val="ae"/>
            <w:rFonts w:ascii="Times New Roman" w:hAnsi="Times New Roman" w:cs="Times New Roman"/>
            <w:sz w:val="28"/>
            <w:szCs w:val="28"/>
          </w:rPr>
          <w:t>omoddut@yandex.ru</w:t>
        </w:r>
      </w:hyperlink>
      <w:r w:rsidR="0080316A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377E6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>14 января 2022</w:t>
      </w:r>
      <w:r w:rsidR="0080316A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312E4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«Рождественская сказка»</w:t>
      </w:r>
      <w:r w:rsidR="0080316A"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6D70" w:rsidRDefault="008F6D70" w:rsidP="00A643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D4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Участникам Фестиваля также необходимо прислать одну-две фотографии конкурсного выступления.</w:t>
      </w:r>
    </w:p>
    <w:p w:rsidR="00C25D85" w:rsidRPr="00C312E4" w:rsidRDefault="00C25D85" w:rsidP="00A643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9B" w:rsidRPr="0071786F" w:rsidRDefault="00971A2F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80358" w:rsidRPr="00D7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конкурсным выступлениям</w:t>
      </w:r>
    </w:p>
    <w:p w:rsidR="00EE0447" w:rsidRPr="00306B79" w:rsidRDefault="0071786F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</w:t>
      </w:r>
      <w:r w:rsidR="00306B79" w:rsidRPr="0030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A57FA" w:rsidRPr="0030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D02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валь проводится по</w:t>
      </w:r>
      <w:r w:rsidR="00BA57FA" w:rsidRPr="0030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м:</w:t>
      </w:r>
    </w:p>
    <w:p w:rsidR="00EE0447" w:rsidRPr="005A5DCE" w:rsidRDefault="00EE0447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«Светлый праздник Рождества»;</w:t>
      </w:r>
    </w:p>
    <w:p w:rsidR="00EE0447" w:rsidRPr="005A5DCE" w:rsidRDefault="00EE0447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«Зимняя сказка».</w:t>
      </w:r>
    </w:p>
    <w:p w:rsidR="001C4368" w:rsidRPr="00DD651C" w:rsidRDefault="0071786F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F32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C4368" w:rsidRPr="00453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образовательная организация</w:t>
      </w:r>
      <w:r w:rsidR="0056774A" w:rsidRPr="00453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4368" w:rsidRPr="00453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4368" w:rsidRPr="002C75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зависимо от количества имеющихся структурных подразделений</w:t>
      </w:r>
      <w:r w:rsidR="0056774A" w:rsidRPr="002C75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</w:t>
      </w:r>
      <w:r w:rsidR="001C4368" w:rsidRPr="002C75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едставляет на Фестиваль </w:t>
      </w:r>
      <w:r w:rsidR="006B2BDD" w:rsidRPr="002C75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 образовательного учреждения</w:t>
      </w:r>
      <w:r w:rsidR="001930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олько </w:t>
      </w:r>
      <w:r w:rsidR="00D02A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ва </w:t>
      </w:r>
      <w:r w:rsidR="00193020" w:rsidRPr="002C75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ных выступления</w:t>
      </w:r>
      <w:r w:rsidR="001930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1F3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2ADC" w:rsidRDefault="004D4A6C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1786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6D066A" w:rsidRPr="00A8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66A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</w:t>
      </w:r>
      <w:r w:rsidR="006F491C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</w:t>
      </w:r>
      <w:r w:rsidR="006F491C" w:rsidRPr="00FF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4368" w:rsidRPr="00FF3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лый праздник Рождества</w:t>
      </w:r>
      <w:r w:rsidR="006F491C" w:rsidRPr="00FF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7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</w:t>
      </w:r>
      <w:r w:rsidR="00D02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6F491C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едставлено</w:t>
      </w:r>
      <w:r w:rsidR="001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51" w:rsidRPr="00C13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из номинаций:</w:t>
      </w:r>
      <w:r w:rsidR="00FD48F5" w:rsidRPr="00C1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6A" w:rsidRPr="00C13F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066A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лово» </w:t>
      </w:r>
      <w:r w:rsidR="009F4C00" w:rsidRPr="002C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ихи или проза)</w:t>
      </w:r>
      <w:r w:rsidR="0025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066A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</w:t>
      </w:r>
      <w:r w:rsidR="002533C1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</w:t>
      </w:r>
      <w:r w:rsidR="0019302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поэтическая композиция» и</w:t>
      </w:r>
      <w:r w:rsidR="00FD48F5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97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кал».</w:t>
      </w:r>
      <w:r w:rsidR="009955D1" w:rsidRPr="009955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D6E03" w:rsidRPr="000D6E03" w:rsidRDefault="009955D1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0D6E03" w:rsidRPr="000D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й по теме «Светлый праздник Рождества» </w:t>
      </w:r>
      <w:r w:rsidRPr="000D6E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0D6E03" w:rsidRPr="000D6E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E03" w:rsidRDefault="009955D1" w:rsidP="00A64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D6E03" w:rsidRPr="000D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слово</w:t>
      </w:r>
      <w:r w:rsidRPr="000D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– </w:t>
      </w:r>
      <w:r w:rsidR="002C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,5 до 5 минут;</w:t>
      </w:r>
    </w:p>
    <w:p w:rsidR="000D6E03" w:rsidRPr="000D6E03" w:rsidRDefault="000B5853" w:rsidP="00A64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955D1" w:rsidRPr="000D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поэтическая композиция</w:t>
      </w:r>
      <w:r w:rsidR="00B80608" w:rsidRPr="000D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C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8F6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10</w:t>
      </w:r>
      <w:r w:rsidR="002C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;</w:t>
      </w:r>
    </w:p>
    <w:p w:rsidR="00193020" w:rsidRDefault="000D6E03" w:rsidP="00A64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кал»  – до 4 минут.</w:t>
      </w:r>
    </w:p>
    <w:p w:rsidR="002453EC" w:rsidRDefault="0071786F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е выступление участников Фестиваля по теме «Светлый праздник Рождества» должно отражать идеи Рождества Христова: это время </w:t>
      </w:r>
      <w:r w:rsidR="00D02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вершения добрых дел, помощь</w:t>
      </w:r>
      <w:r w:rsidRPr="00193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93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зким</w:t>
      </w:r>
      <w:proofErr w:type="gramEnd"/>
      <w:r w:rsidRPr="00193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ремя веры в добро и чудеса. </w:t>
      </w:r>
      <w:r w:rsidRPr="00D7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боре материала необходимо использовать </w:t>
      </w:r>
      <w:r w:rsidRPr="00D02A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ечественные </w:t>
      </w:r>
      <w:r w:rsidRPr="00D7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ые произведения, посвящё</w:t>
      </w: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азднику</w:t>
      </w: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869" w:rsidRDefault="004D4A6C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786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FC1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</w:t>
      </w:r>
      <w:r w:rsidR="001C4368" w:rsidRPr="00F6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</w:t>
      </w:r>
      <w:r w:rsidR="001C4368" w:rsidRPr="00FF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D27E1" w:rsidRPr="00FF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</w:t>
      </w:r>
      <w:r w:rsidR="001C4368" w:rsidRPr="00FF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зка»</w:t>
      </w:r>
      <w:r w:rsidR="001C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4368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r w:rsidR="001C43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5174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</w:t>
      </w:r>
      <w:r w:rsidR="001C4368" w:rsidRPr="00783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атрализованная постановка»</w:t>
      </w:r>
      <w:r w:rsidR="00200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ADC" w:rsidRDefault="001F4233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коллектив представляет театрализованную постановку по мотивам сказок, рассказов, прозаических произведений </w:t>
      </w:r>
      <w:r w:rsidRPr="00D02A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усских писателей</w:t>
      </w:r>
      <w:r w:rsidR="005D24D3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24D3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име, зимнем волшебстве, Рождестве Христовом</w:t>
      </w:r>
      <w:r w:rsidR="002451C1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1B19" w:rsidRPr="002C75CD" w:rsidRDefault="00D02ADC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2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гут быть – русская </w:t>
      </w:r>
      <w:r w:rsidR="001C1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сказка</w:t>
      </w:r>
      <w:r w:rsidR="001C1B19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кавичка»</w:t>
      </w:r>
      <w:r w:rsidR="001C1B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Одоевский</w:t>
      </w:r>
      <w:r w:rsidR="001C1B19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роз Иванович»,</w:t>
      </w:r>
      <w:r w:rsidR="001C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19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1B19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 w:rsidR="001C1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</w:t>
      </w:r>
      <w:r w:rsidR="001C1B19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ий ангел», </w:t>
      </w:r>
      <w:r w:rsidR="001C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ршак «Двенадцать месяцев», </w:t>
      </w:r>
      <w:r w:rsidR="001C1B19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злов «Зимняя сказка»</w:t>
      </w:r>
      <w:r w:rsidR="001C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рои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мотрение педагогов.</w:t>
      </w:r>
      <w:proofErr w:type="gramEnd"/>
    </w:p>
    <w:p w:rsidR="001F4233" w:rsidRPr="002C75CD" w:rsidRDefault="00C3408B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 могут взять за основу конкурсной работы</w:t>
      </w:r>
      <w:r w:rsidR="009955D1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или его законченный фрагмент</w:t>
      </w:r>
      <w:r w:rsidR="001C1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6B6" w:rsidRPr="002C75CD" w:rsidRDefault="000B5853" w:rsidP="00A64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6D066A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</w:t>
      </w:r>
      <w:r w:rsidR="009955D1" w:rsidRPr="002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9955D1" w:rsidRPr="002C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атрализованная постановка»</w:t>
      </w:r>
      <w:r w:rsidR="00D02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829" w:rsidRPr="002C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C4368" w:rsidRPr="002C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</w:t>
      </w:r>
      <w:r w:rsidR="003A6829" w:rsidRPr="002C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минут.</w:t>
      </w:r>
      <w:r w:rsidR="006D066A" w:rsidRPr="002C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883" w:rsidRPr="00D02ADC" w:rsidRDefault="00D02ADC" w:rsidP="00A6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</w:t>
      </w:r>
      <w:r w:rsidR="00F656B6" w:rsidRPr="00D02A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ные работы, превышающие временной регламент</w:t>
      </w:r>
      <w:r w:rsidR="00882108" w:rsidRPr="00D02A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F656B6" w:rsidRPr="00D02A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43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F656B6" w:rsidRPr="00D02A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будут допущены к участию в Фестивале.</w:t>
      </w:r>
    </w:p>
    <w:p w:rsidR="001C1B19" w:rsidRDefault="001C1B19" w:rsidP="00C25D85">
      <w:pPr>
        <w:spacing w:after="0" w:line="240" w:lineRule="auto"/>
        <w:rPr>
          <w:rStyle w:val="ae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057B1A" w:rsidRPr="00121536" w:rsidRDefault="00057B1A" w:rsidP="00A643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536">
        <w:rPr>
          <w:rStyle w:val="ae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7. Критерии о</w:t>
      </w:r>
      <w:r w:rsidR="00F15BEC" w:rsidRPr="00121536">
        <w:rPr>
          <w:rStyle w:val="ae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ценки конкурсных выступлений</w:t>
      </w:r>
    </w:p>
    <w:p w:rsidR="00E87814" w:rsidRDefault="00F15BEC" w:rsidP="00A6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9C">
        <w:rPr>
          <w:rFonts w:ascii="Times New Roman" w:hAnsi="Times New Roman" w:cs="Times New Roman"/>
          <w:sz w:val="28"/>
          <w:szCs w:val="28"/>
        </w:rPr>
        <w:t xml:space="preserve">7.1. </w:t>
      </w:r>
      <w:r w:rsidR="00A028D0" w:rsidRPr="007B119C">
        <w:rPr>
          <w:rFonts w:ascii="Times New Roman" w:hAnsi="Times New Roman" w:cs="Times New Roman"/>
          <w:sz w:val="28"/>
          <w:szCs w:val="28"/>
        </w:rPr>
        <w:t>Творческое мастерство участников оценивается по пятибалльной системе.</w:t>
      </w:r>
      <w:r w:rsidR="00E87814" w:rsidRPr="007B119C">
        <w:rPr>
          <w:rFonts w:ascii="Times New Roman" w:hAnsi="Times New Roman" w:cs="Times New Roman"/>
        </w:rPr>
        <w:t xml:space="preserve"> </w:t>
      </w:r>
      <w:r w:rsidR="00E87814" w:rsidRPr="007B119C">
        <w:rPr>
          <w:rFonts w:ascii="Times New Roman" w:hAnsi="Times New Roman" w:cs="Times New Roman"/>
          <w:sz w:val="28"/>
          <w:szCs w:val="28"/>
        </w:rPr>
        <w:t xml:space="preserve">При выставлении оценок жюри </w:t>
      </w:r>
      <w:r w:rsidR="00556F8F" w:rsidRPr="007B119C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E87814" w:rsidRPr="007B119C">
        <w:rPr>
          <w:rFonts w:ascii="Times New Roman" w:hAnsi="Times New Roman" w:cs="Times New Roman"/>
          <w:sz w:val="28"/>
          <w:szCs w:val="28"/>
        </w:rPr>
        <w:t>руководствуется следующими критериями:</w:t>
      </w:r>
    </w:p>
    <w:p w:rsidR="007B119C" w:rsidRPr="00A64321" w:rsidRDefault="00A64321" w:rsidP="00C25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7B119C" w:rsidRPr="00A64321">
        <w:rPr>
          <w:rFonts w:ascii="Times New Roman" w:hAnsi="Times New Roman" w:cs="Times New Roman"/>
          <w:b/>
          <w:sz w:val="28"/>
          <w:szCs w:val="28"/>
        </w:rPr>
        <w:t>«Художественное слово</w:t>
      </w:r>
      <w:r w:rsidR="007B119C" w:rsidRPr="00A64321">
        <w:rPr>
          <w:rFonts w:ascii="Times New Roman" w:hAnsi="Times New Roman" w:cs="Times New Roman"/>
          <w:sz w:val="28"/>
          <w:szCs w:val="28"/>
        </w:rPr>
        <w:t>» (проза и стихи)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1.</w:t>
      </w:r>
      <w:r w:rsidR="00A64321">
        <w:rPr>
          <w:rFonts w:ascii="Times New Roman" w:hAnsi="Times New Roman" w:cs="Times New Roman"/>
          <w:sz w:val="28"/>
          <w:szCs w:val="28"/>
        </w:rPr>
        <w:t xml:space="preserve"> </w:t>
      </w:r>
      <w:r w:rsidRPr="00A64321">
        <w:rPr>
          <w:rFonts w:ascii="Times New Roman" w:hAnsi="Times New Roman" w:cs="Times New Roman"/>
          <w:sz w:val="28"/>
          <w:szCs w:val="28"/>
        </w:rPr>
        <w:t>Соответствие репертуара возрасту и индивидуальным способностям исполнителя.</w:t>
      </w:r>
    </w:p>
    <w:p w:rsidR="007B119C" w:rsidRPr="00A64321" w:rsidRDefault="00A64321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Культура сценической речи (чистота дикции, грамотное произношение слов и ударений, </w:t>
      </w:r>
      <w:r w:rsidR="007B119C" w:rsidRPr="00A64321">
        <w:rPr>
          <w:rFonts w:ascii="Times New Roman" w:hAnsi="Times New Roman" w:cs="Times New Roman"/>
          <w:sz w:val="28"/>
          <w:szCs w:val="28"/>
        </w:rPr>
        <w:t xml:space="preserve">разнообразие интонаций). </w:t>
      </w:r>
    </w:p>
    <w:p w:rsidR="007B119C" w:rsidRPr="00A64321" w:rsidRDefault="00A64321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Артистичность </w:t>
      </w:r>
      <w:r w:rsidR="007B119C" w:rsidRPr="00A64321">
        <w:rPr>
          <w:rFonts w:ascii="Times New Roman" w:hAnsi="Times New Roman" w:cs="Times New Roman"/>
          <w:sz w:val="28"/>
          <w:szCs w:val="28"/>
        </w:rPr>
        <w:t>(эм</w:t>
      </w:r>
      <w:r>
        <w:rPr>
          <w:rFonts w:ascii="Times New Roman" w:hAnsi="Times New Roman" w:cs="Times New Roman"/>
          <w:sz w:val="28"/>
          <w:szCs w:val="28"/>
        </w:rPr>
        <w:t xml:space="preserve">оциональность, осмысленность и выразительность </w:t>
      </w:r>
      <w:r w:rsidR="007B119C" w:rsidRPr="00A64321">
        <w:rPr>
          <w:rFonts w:ascii="Times New Roman" w:hAnsi="Times New Roman" w:cs="Times New Roman"/>
          <w:sz w:val="28"/>
          <w:szCs w:val="28"/>
        </w:rPr>
        <w:t>исполнения).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4.</w:t>
      </w:r>
      <w:r w:rsidR="00A64321">
        <w:rPr>
          <w:rFonts w:ascii="Times New Roman" w:hAnsi="Times New Roman" w:cs="Times New Roman"/>
          <w:sz w:val="28"/>
          <w:szCs w:val="28"/>
        </w:rPr>
        <w:t xml:space="preserve"> Сценическая культура (культура исполнения и </w:t>
      </w:r>
      <w:r w:rsidRPr="00A64321">
        <w:rPr>
          <w:rFonts w:ascii="Times New Roman" w:hAnsi="Times New Roman" w:cs="Times New Roman"/>
          <w:sz w:val="28"/>
          <w:szCs w:val="28"/>
        </w:rPr>
        <w:t>соответствие костюма сценическому образу).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5.</w:t>
      </w:r>
      <w:r w:rsidR="00A64321">
        <w:rPr>
          <w:rFonts w:ascii="Times New Roman" w:hAnsi="Times New Roman" w:cs="Times New Roman"/>
          <w:sz w:val="28"/>
          <w:szCs w:val="28"/>
        </w:rPr>
        <w:t xml:space="preserve"> Дополнительные выразительные средства (музыкальное сопровождение и мультимедийная заставка </w:t>
      </w:r>
      <w:r w:rsidRPr="00A64321">
        <w:rPr>
          <w:rFonts w:ascii="Times New Roman" w:hAnsi="Times New Roman" w:cs="Times New Roman"/>
          <w:sz w:val="28"/>
          <w:szCs w:val="28"/>
        </w:rPr>
        <w:t xml:space="preserve">- если они усиливают </w:t>
      </w:r>
      <w:r w:rsidRPr="00A64321">
        <w:rPr>
          <w:rFonts w:ascii="Times New Roman" w:hAnsi="Times New Roman" w:cs="Times New Roman"/>
          <w:sz w:val="28"/>
          <w:szCs w:val="28"/>
        </w:rPr>
        <w:lastRenderedPageBreak/>
        <w:t>эмоциональное воздействие и соответствуют идее</w:t>
      </w:r>
      <w:r w:rsidR="00A64321">
        <w:rPr>
          <w:rFonts w:ascii="Times New Roman" w:hAnsi="Times New Roman" w:cs="Times New Roman"/>
          <w:sz w:val="28"/>
          <w:szCs w:val="28"/>
        </w:rPr>
        <w:t xml:space="preserve"> произведения) </w:t>
      </w:r>
      <w:r w:rsidRPr="00A64321">
        <w:rPr>
          <w:rFonts w:ascii="Times New Roman" w:hAnsi="Times New Roman" w:cs="Times New Roman"/>
          <w:i/>
          <w:sz w:val="28"/>
          <w:szCs w:val="28"/>
        </w:rPr>
        <w:t>оцениваются от 1 до 3 баллов.</w:t>
      </w:r>
    </w:p>
    <w:p w:rsidR="007B119C" w:rsidRPr="00A64321" w:rsidRDefault="007B119C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1">
        <w:rPr>
          <w:rFonts w:ascii="Times New Roman" w:hAnsi="Times New Roman" w:cs="Times New Roman"/>
          <w:b/>
          <w:sz w:val="28"/>
          <w:szCs w:val="28"/>
        </w:rPr>
        <w:t>Номинация «Вокальное исполнение»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1.</w:t>
      </w:r>
      <w:r w:rsidR="00A64321">
        <w:rPr>
          <w:rFonts w:ascii="Times New Roman" w:hAnsi="Times New Roman" w:cs="Times New Roman"/>
          <w:sz w:val="28"/>
          <w:szCs w:val="28"/>
        </w:rPr>
        <w:t> </w:t>
      </w:r>
      <w:r w:rsidRPr="00A64321">
        <w:rPr>
          <w:rFonts w:ascii="Times New Roman" w:hAnsi="Times New Roman" w:cs="Times New Roman"/>
          <w:sz w:val="28"/>
          <w:szCs w:val="28"/>
        </w:rPr>
        <w:t>Соответствие репертуара возрасту и вокальным данным исполнителей.</w:t>
      </w:r>
    </w:p>
    <w:p w:rsidR="007B119C" w:rsidRPr="00A64321" w:rsidRDefault="00A64321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олнительское мастерство </w:t>
      </w:r>
      <w:r w:rsidR="007B119C" w:rsidRPr="00A64321">
        <w:rPr>
          <w:rFonts w:ascii="Times New Roman" w:hAnsi="Times New Roman" w:cs="Times New Roman"/>
          <w:sz w:val="28"/>
          <w:szCs w:val="28"/>
        </w:rPr>
        <w:t>(уровень вокального исполнения, согласованность с музыкальным сопровождением).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3. Артистичность (эмоциональная выразительность и осмысленность исполнения).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4.</w:t>
      </w:r>
      <w:r w:rsidR="00A64321">
        <w:rPr>
          <w:rFonts w:ascii="Times New Roman" w:hAnsi="Times New Roman" w:cs="Times New Roman"/>
          <w:sz w:val="28"/>
          <w:szCs w:val="28"/>
        </w:rPr>
        <w:t xml:space="preserve"> Сценическая культура (культура </w:t>
      </w:r>
      <w:r w:rsidRPr="00A64321">
        <w:rPr>
          <w:rFonts w:ascii="Times New Roman" w:hAnsi="Times New Roman" w:cs="Times New Roman"/>
          <w:sz w:val="28"/>
          <w:szCs w:val="28"/>
        </w:rPr>
        <w:t>исполнения и соответствие костюма сценическому образу).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5.</w:t>
      </w:r>
      <w:r w:rsidR="00A64321">
        <w:rPr>
          <w:rFonts w:ascii="Times New Roman" w:hAnsi="Times New Roman" w:cs="Times New Roman"/>
          <w:sz w:val="28"/>
          <w:szCs w:val="28"/>
        </w:rPr>
        <w:t xml:space="preserve"> Дополнительные </w:t>
      </w:r>
      <w:r w:rsidRPr="00A64321">
        <w:rPr>
          <w:rFonts w:ascii="Times New Roman" w:hAnsi="Times New Roman" w:cs="Times New Roman"/>
          <w:sz w:val="28"/>
          <w:szCs w:val="28"/>
        </w:rPr>
        <w:t>выразительные средс</w:t>
      </w:r>
      <w:r w:rsidR="00A64321">
        <w:rPr>
          <w:rFonts w:ascii="Times New Roman" w:hAnsi="Times New Roman" w:cs="Times New Roman"/>
          <w:sz w:val="28"/>
          <w:szCs w:val="28"/>
        </w:rPr>
        <w:t xml:space="preserve">тва (мультимедийная заставка - </w:t>
      </w:r>
      <w:r w:rsidRPr="00A64321">
        <w:rPr>
          <w:rFonts w:ascii="Times New Roman" w:hAnsi="Times New Roman" w:cs="Times New Roman"/>
          <w:sz w:val="28"/>
          <w:szCs w:val="28"/>
        </w:rPr>
        <w:t>есл</w:t>
      </w:r>
      <w:r w:rsidR="00A64321">
        <w:rPr>
          <w:rFonts w:ascii="Times New Roman" w:hAnsi="Times New Roman" w:cs="Times New Roman"/>
          <w:sz w:val="28"/>
          <w:szCs w:val="28"/>
        </w:rPr>
        <w:t xml:space="preserve">и она используется, как элемент художественного оформления, </w:t>
      </w:r>
      <w:r w:rsidRPr="00A64321">
        <w:rPr>
          <w:rFonts w:ascii="Times New Roman" w:hAnsi="Times New Roman" w:cs="Times New Roman"/>
          <w:sz w:val="28"/>
          <w:szCs w:val="28"/>
        </w:rPr>
        <w:t>усиливает эмоциональное во</w:t>
      </w:r>
      <w:r w:rsidR="00A64321">
        <w:rPr>
          <w:rFonts w:ascii="Times New Roman" w:hAnsi="Times New Roman" w:cs="Times New Roman"/>
          <w:sz w:val="28"/>
          <w:szCs w:val="28"/>
        </w:rPr>
        <w:t xml:space="preserve">здействие и соответствует теме музыкального произведения) </w:t>
      </w:r>
      <w:r w:rsidRPr="00A64321">
        <w:rPr>
          <w:rFonts w:ascii="Times New Roman" w:hAnsi="Times New Roman" w:cs="Times New Roman"/>
          <w:i/>
          <w:sz w:val="28"/>
          <w:szCs w:val="28"/>
        </w:rPr>
        <w:t>оцениваются от 1 до 3 баллов</w:t>
      </w:r>
    </w:p>
    <w:p w:rsidR="007B119C" w:rsidRPr="00A64321" w:rsidRDefault="007B119C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1">
        <w:rPr>
          <w:rFonts w:ascii="Times New Roman" w:hAnsi="Times New Roman" w:cs="Times New Roman"/>
          <w:b/>
          <w:sz w:val="28"/>
          <w:szCs w:val="28"/>
        </w:rPr>
        <w:t>Но</w:t>
      </w:r>
      <w:r w:rsidR="00A64321">
        <w:rPr>
          <w:rFonts w:ascii="Times New Roman" w:hAnsi="Times New Roman" w:cs="Times New Roman"/>
          <w:b/>
          <w:sz w:val="28"/>
          <w:szCs w:val="28"/>
        </w:rPr>
        <w:t>минация «Музыкально-поэтическая</w:t>
      </w:r>
      <w:r w:rsidRPr="00A64321">
        <w:rPr>
          <w:rFonts w:ascii="Times New Roman" w:hAnsi="Times New Roman" w:cs="Times New Roman"/>
          <w:b/>
          <w:sz w:val="28"/>
          <w:szCs w:val="28"/>
        </w:rPr>
        <w:t xml:space="preserve"> композиция»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1.</w:t>
      </w:r>
      <w:r w:rsidR="00A64321">
        <w:rPr>
          <w:rFonts w:ascii="Times New Roman" w:hAnsi="Times New Roman" w:cs="Times New Roman"/>
          <w:sz w:val="28"/>
          <w:szCs w:val="28"/>
        </w:rPr>
        <w:t> </w:t>
      </w:r>
      <w:r w:rsidRPr="00A64321">
        <w:rPr>
          <w:rFonts w:ascii="Times New Roman" w:hAnsi="Times New Roman" w:cs="Times New Roman"/>
          <w:sz w:val="28"/>
          <w:szCs w:val="28"/>
        </w:rPr>
        <w:t xml:space="preserve">Соответствие музыкального и поэтического репертуара возрасту </w:t>
      </w:r>
      <w:r w:rsidR="00A64321">
        <w:rPr>
          <w:rFonts w:ascii="Times New Roman" w:hAnsi="Times New Roman" w:cs="Times New Roman"/>
          <w:sz w:val="28"/>
          <w:szCs w:val="28"/>
        </w:rPr>
        <w:br/>
        <w:t xml:space="preserve">и индивидуальным способностям </w:t>
      </w:r>
      <w:r w:rsidRPr="00A64321">
        <w:rPr>
          <w:rFonts w:ascii="Times New Roman" w:hAnsi="Times New Roman" w:cs="Times New Roman"/>
          <w:sz w:val="28"/>
          <w:szCs w:val="28"/>
        </w:rPr>
        <w:t>исполнителей.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2.</w:t>
      </w:r>
      <w:r w:rsidR="00A64321">
        <w:rPr>
          <w:rFonts w:ascii="Times New Roman" w:hAnsi="Times New Roman" w:cs="Times New Roman"/>
          <w:sz w:val="28"/>
          <w:szCs w:val="28"/>
        </w:rPr>
        <w:t> Композиционное</w:t>
      </w:r>
      <w:r w:rsidRPr="00A64321">
        <w:rPr>
          <w:rFonts w:ascii="Times New Roman" w:hAnsi="Times New Roman" w:cs="Times New Roman"/>
          <w:sz w:val="28"/>
          <w:szCs w:val="28"/>
        </w:rPr>
        <w:t xml:space="preserve"> решение (сложность композиционной структуры, соответствие музыкаль</w:t>
      </w:r>
      <w:r w:rsidR="00A64321">
        <w:rPr>
          <w:rFonts w:ascii="Times New Roman" w:hAnsi="Times New Roman" w:cs="Times New Roman"/>
          <w:sz w:val="28"/>
          <w:szCs w:val="28"/>
        </w:rPr>
        <w:t xml:space="preserve">ного и литературного материала теме </w:t>
      </w:r>
      <w:r w:rsidRPr="00A64321">
        <w:rPr>
          <w:rFonts w:ascii="Times New Roman" w:hAnsi="Times New Roman" w:cs="Times New Roman"/>
          <w:sz w:val="28"/>
          <w:szCs w:val="28"/>
        </w:rPr>
        <w:t>«Светлый праздник Рождества»).</w:t>
      </w:r>
    </w:p>
    <w:p w:rsidR="007B119C" w:rsidRPr="00A64321" w:rsidRDefault="00A64321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полнительский уровень </w:t>
      </w:r>
      <w:r w:rsidR="007B119C" w:rsidRPr="00A64321">
        <w:rPr>
          <w:rFonts w:ascii="Times New Roman" w:hAnsi="Times New Roman" w:cs="Times New Roman"/>
          <w:sz w:val="28"/>
          <w:szCs w:val="28"/>
        </w:rPr>
        <w:t>чтецов (</w:t>
      </w:r>
      <w:r>
        <w:rPr>
          <w:rFonts w:ascii="Times New Roman" w:hAnsi="Times New Roman" w:cs="Times New Roman"/>
          <w:sz w:val="28"/>
          <w:szCs w:val="28"/>
        </w:rPr>
        <w:t xml:space="preserve">эмоциональная выразительность, </w:t>
      </w:r>
      <w:r w:rsidR="007B119C" w:rsidRPr="00A64321">
        <w:rPr>
          <w:rFonts w:ascii="Times New Roman" w:hAnsi="Times New Roman" w:cs="Times New Roman"/>
          <w:sz w:val="28"/>
          <w:szCs w:val="28"/>
        </w:rPr>
        <w:t>осмысленность и ку</w:t>
      </w:r>
      <w:r>
        <w:rPr>
          <w:rFonts w:ascii="Times New Roman" w:hAnsi="Times New Roman" w:cs="Times New Roman"/>
          <w:sz w:val="28"/>
          <w:szCs w:val="28"/>
        </w:rPr>
        <w:t>льтура исполнения, грамотность речи).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4. Уровень вокального исполнения или музыкального сопровождения.</w:t>
      </w:r>
    </w:p>
    <w:p w:rsidR="00143BD6" w:rsidRPr="0087329A" w:rsidRDefault="007B119C" w:rsidP="00873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5. Эстетический уро</w:t>
      </w:r>
      <w:r w:rsidR="00A64321">
        <w:rPr>
          <w:rFonts w:ascii="Times New Roman" w:hAnsi="Times New Roman" w:cs="Times New Roman"/>
          <w:sz w:val="28"/>
          <w:szCs w:val="28"/>
        </w:rPr>
        <w:t>вень художественного оформления</w:t>
      </w:r>
      <w:r w:rsidRPr="00A64321">
        <w:rPr>
          <w:rFonts w:ascii="Times New Roman" w:hAnsi="Times New Roman" w:cs="Times New Roman"/>
          <w:sz w:val="28"/>
          <w:szCs w:val="28"/>
        </w:rPr>
        <w:t xml:space="preserve"> (в т</w:t>
      </w:r>
      <w:r w:rsidR="00A64321">
        <w:rPr>
          <w:rFonts w:ascii="Times New Roman" w:hAnsi="Times New Roman" w:cs="Times New Roman"/>
          <w:sz w:val="28"/>
          <w:szCs w:val="28"/>
        </w:rPr>
        <w:t xml:space="preserve">ом числе культура сценического костюма </w:t>
      </w:r>
      <w:r w:rsidRPr="00A64321">
        <w:rPr>
          <w:rFonts w:ascii="Times New Roman" w:hAnsi="Times New Roman" w:cs="Times New Roman"/>
          <w:sz w:val="28"/>
          <w:szCs w:val="28"/>
        </w:rPr>
        <w:t>и мультимедийных заставок).</w:t>
      </w:r>
    </w:p>
    <w:p w:rsidR="007B119C" w:rsidRPr="00A64321" w:rsidRDefault="007B119C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1">
        <w:rPr>
          <w:rFonts w:ascii="Times New Roman" w:hAnsi="Times New Roman" w:cs="Times New Roman"/>
          <w:b/>
          <w:sz w:val="28"/>
          <w:szCs w:val="28"/>
        </w:rPr>
        <w:t>Номинация «Театральная постановка»</w:t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1.</w:t>
      </w:r>
      <w:r w:rsidR="00A64321">
        <w:rPr>
          <w:rFonts w:ascii="Times New Roman" w:hAnsi="Times New Roman" w:cs="Times New Roman"/>
          <w:sz w:val="28"/>
          <w:szCs w:val="28"/>
        </w:rPr>
        <w:t xml:space="preserve"> Соответствие </w:t>
      </w:r>
      <w:r w:rsidRPr="00A64321">
        <w:rPr>
          <w:rFonts w:ascii="Times New Roman" w:hAnsi="Times New Roman" w:cs="Times New Roman"/>
          <w:sz w:val="28"/>
          <w:szCs w:val="28"/>
        </w:rPr>
        <w:t>инсценировки или др</w:t>
      </w:r>
      <w:r w:rsidR="00A64321">
        <w:rPr>
          <w:rFonts w:ascii="Times New Roman" w:hAnsi="Times New Roman" w:cs="Times New Roman"/>
          <w:sz w:val="28"/>
          <w:szCs w:val="28"/>
        </w:rPr>
        <w:t xml:space="preserve">угого литературного материала возрасту и </w:t>
      </w:r>
      <w:r w:rsidRPr="00A64321">
        <w:rPr>
          <w:rFonts w:ascii="Times New Roman" w:hAnsi="Times New Roman" w:cs="Times New Roman"/>
          <w:sz w:val="28"/>
          <w:szCs w:val="28"/>
        </w:rPr>
        <w:t>индивидуальным способно</w:t>
      </w:r>
      <w:r w:rsidR="00A64321">
        <w:rPr>
          <w:rFonts w:ascii="Times New Roman" w:hAnsi="Times New Roman" w:cs="Times New Roman"/>
          <w:sz w:val="28"/>
          <w:szCs w:val="28"/>
        </w:rPr>
        <w:t>стям</w:t>
      </w:r>
      <w:r w:rsidRPr="00A64321">
        <w:rPr>
          <w:rFonts w:ascii="Times New Roman" w:hAnsi="Times New Roman" w:cs="Times New Roman"/>
          <w:sz w:val="28"/>
          <w:szCs w:val="28"/>
        </w:rPr>
        <w:t xml:space="preserve"> исполнителей.</w:t>
      </w:r>
      <w:r w:rsidRPr="00A64321">
        <w:rPr>
          <w:rFonts w:ascii="Times New Roman" w:hAnsi="Times New Roman" w:cs="Times New Roman"/>
          <w:sz w:val="28"/>
          <w:szCs w:val="28"/>
        </w:rPr>
        <w:tab/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2.</w:t>
      </w:r>
      <w:r w:rsidR="00A64321">
        <w:rPr>
          <w:rFonts w:ascii="Times New Roman" w:hAnsi="Times New Roman" w:cs="Times New Roman"/>
          <w:sz w:val="28"/>
          <w:szCs w:val="28"/>
        </w:rPr>
        <w:t> </w:t>
      </w:r>
      <w:r w:rsidRPr="00A64321">
        <w:rPr>
          <w:rFonts w:ascii="Times New Roman" w:hAnsi="Times New Roman" w:cs="Times New Roman"/>
          <w:sz w:val="28"/>
          <w:szCs w:val="28"/>
        </w:rPr>
        <w:t>Ориги</w:t>
      </w:r>
      <w:r w:rsidR="00A64321">
        <w:rPr>
          <w:rFonts w:ascii="Times New Roman" w:hAnsi="Times New Roman" w:cs="Times New Roman"/>
          <w:sz w:val="28"/>
          <w:szCs w:val="28"/>
        </w:rPr>
        <w:t>нальность режиссерского замысла и реализация (в том числе цельность</w:t>
      </w:r>
      <w:r w:rsidRPr="00A64321">
        <w:rPr>
          <w:rFonts w:ascii="Times New Roman" w:hAnsi="Times New Roman" w:cs="Times New Roman"/>
          <w:sz w:val="28"/>
          <w:szCs w:val="28"/>
        </w:rPr>
        <w:t xml:space="preserve"> выбранного эпизода с точки зрения драматургии: завязка, развитие действия, развязка или финальная точка).</w:t>
      </w:r>
      <w:r w:rsidRPr="00A6432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B119C" w:rsidRPr="00A64321" w:rsidRDefault="00A64321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B119C" w:rsidRPr="00A64321">
        <w:rPr>
          <w:rFonts w:ascii="Times New Roman" w:hAnsi="Times New Roman" w:cs="Times New Roman"/>
          <w:sz w:val="28"/>
          <w:szCs w:val="28"/>
        </w:rPr>
        <w:t>Артистичность исполнителей (эмоциональность, пластическая выразительность, создание ярких сценических образов).</w:t>
      </w:r>
      <w:r w:rsidR="007B119C" w:rsidRPr="00A64321">
        <w:rPr>
          <w:rFonts w:ascii="Times New Roman" w:hAnsi="Times New Roman" w:cs="Times New Roman"/>
          <w:sz w:val="28"/>
          <w:szCs w:val="28"/>
        </w:rPr>
        <w:tab/>
      </w:r>
    </w:p>
    <w:p w:rsidR="007B119C" w:rsidRPr="00A64321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4.</w:t>
      </w:r>
      <w:r w:rsidR="00A64321">
        <w:rPr>
          <w:rFonts w:ascii="Times New Roman" w:hAnsi="Times New Roman" w:cs="Times New Roman"/>
          <w:sz w:val="28"/>
          <w:szCs w:val="28"/>
        </w:rPr>
        <w:t xml:space="preserve"> Культура сценической речи (четкая дикция, правильное произношение слов и </w:t>
      </w:r>
      <w:r w:rsidRPr="00A64321">
        <w:rPr>
          <w:rFonts w:ascii="Times New Roman" w:hAnsi="Times New Roman" w:cs="Times New Roman"/>
          <w:sz w:val="28"/>
          <w:szCs w:val="28"/>
        </w:rPr>
        <w:t>ударений</w:t>
      </w:r>
      <w:r w:rsidR="00A64321">
        <w:rPr>
          <w:rFonts w:ascii="Times New Roman" w:hAnsi="Times New Roman" w:cs="Times New Roman"/>
          <w:sz w:val="28"/>
          <w:szCs w:val="28"/>
        </w:rPr>
        <w:t xml:space="preserve">, посыл звука, осмысленность и </w:t>
      </w:r>
      <w:r w:rsidRPr="00A64321">
        <w:rPr>
          <w:rFonts w:ascii="Times New Roman" w:hAnsi="Times New Roman" w:cs="Times New Roman"/>
          <w:sz w:val="28"/>
          <w:szCs w:val="28"/>
        </w:rPr>
        <w:t>эмоциональность исполнения).</w:t>
      </w:r>
      <w:r w:rsidRPr="00A6432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C75CD" w:rsidRDefault="007B119C" w:rsidP="00A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1">
        <w:rPr>
          <w:rFonts w:ascii="Times New Roman" w:hAnsi="Times New Roman" w:cs="Times New Roman"/>
          <w:sz w:val="28"/>
          <w:szCs w:val="28"/>
        </w:rPr>
        <w:t>5. Эстетический уровень художественного и музык</w:t>
      </w:r>
      <w:r w:rsidR="00A64321">
        <w:rPr>
          <w:rFonts w:ascii="Times New Roman" w:hAnsi="Times New Roman" w:cs="Times New Roman"/>
          <w:sz w:val="28"/>
          <w:szCs w:val="28"/>
        </w:rPr>
        <w:t xml:space="preserve">ального оформления (стилистика </w:t>
      </w:r>
      <w:r w:rsidRPr="00A64321">
        <w:rPr>
          <w:rFonts w:ascii="Times New Roman" w:hAnsi="Times New Roman" w:cs="Times New Roman"/>
          <w:sz w:val="28"/>
          <w:szCs w:val="28"/>
        </w:rPr>
        <w:t>декораций и театральных ко</w:t>
      </w:r>
      <w:r w:rsidR="00A64321">
        <w:rPr>
          <w:rFonts w:ascii="Times New Roman" w:hAnsi="Times New Roman" w:cs="Times New Roman"/>
          <w:sz w:val="28"/>
          <w:szCs w:val="28"/>
        </w:rPr>
        <w:t xml:space="preserve">стюмов, качество музыкального сопровождения и </w:t>
      </w:r>
      <w:r w:rsidRPr="00A64321">
        <w:rPr>
          <w:rFonts w:ascii="Times New Roman" w:hAnsi="Times New Roman" w:cs="Times New Roman"/>
          <w:sz w:val="28"/>
          <w:szCs w:val="28"/>
        </w:rPr>
        <w:t>мультимедийных заставок).</w:t>
      </w:r>
    </w:p>
    <w:p w:rsidR="0087329A" w:rsidRPr="00A64321" w:rsidRDefault="0087329A" w:rsidP="00A64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66A" w:rsidRPr="00CC00DE" w:rsidRDefault="00280EAE" w:rsidP="00A6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D066A" w:rsidRPr="006D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ведение итогов</w:t>
      </w:r>
      <w:r w:rsidR="006D066A" w:rsidRPr="006D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</w:p>
    <w:p w:rsidR="001349CF" w:rsidRDefault="00F9323A" w:rsidP="00A64321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8</w:t>
      </w:r>
      <w:r w:rsidR="00891FE8">
        <w:rPr>
          <w:sz w:val="28"/>
          <w:szCs w:val="28"/>
          <w:lang w:eastAsia="ru-RU"/>
        </w:rPr>
        <w:t>.1</w:t>
      </w:r>
      <w:r w:rsidR="00A64321">
        <w:rPr>
          <w:sz w:val="28"/>
          <w:szCs w:val="28"/>
          <w:lang w:eastAsia="ru-RU"/>
        </w:rPr>
        <w:t>. </w:t>
      </w:r>
      <w:r w:rsidR="006D066A" w:rsidRPr="006D066A">
        <w:rPr>
          <w:sz w:val="28"/>
          <w:szCs w:val="28"/>
          <w:lang w:eastAsia="ru-RU"/>
        </w:rPr>
        <w:t xml:space="preserve">Победители и </w:t>
      </w:r>
      <w:r w:rsidR="00587169">
        <w:rPr>
          <w:sz w:val="28"/>
          <w:szCs w:val="28"/>
          <w:lang w:eastAsia="ru-RU"/>
        </w:rPr>
        <w:t>призё</w:t>
      </w:r>
      <w:r w:rsidR="006D066A" w:rsidRPr="006D066A">
        <w:rPr>
          <w:sz w:val="28"/>
          <w:szCs w:val="28"/>
          <w:lang w:eastAsia="ru-RU"/>
        </w:rPr>
        <w:t>ры Фестиваля</w:t>
      </w:r>
      <w:r w:rsidR="00DD651C">
        <w:rPr>
          <w:sz w:val="28"/>
          <w:szCs w:val="28"/>
          <w:lang w:eastAsia="ru-RU"/>
        </w:rPr>
        <w:t xml:space="preserve"> </w:t>
      </w:r>
      <w:r w:rsidR="00DD651C" w:rsidRPr="004272CC">
        <w:rPr>
          <w:sz w:val="28"/>
          <w:szCs w:val="28"/>
          <w:lang w:eastAsia="ru-RU"/>
        </w:rPr>
        <w:t>в разных номинациях</w:t>
      </w:r>
      <w:r w:rsidR="00731F28" w:rsidRPr="004272CC">
        <w:rPr>
          <w:sz w:val="28"/>
          <w:szCs w:val="28"/>
          <w:lang w:eastAsia="ru-RU"/>
        </w:rPr>
        <w:t xml:space="preserve"> </w:t>
      </w:r>
      <w:r w:rsidR="00D6736C" w:rsidRPr="004272CC">
        <w:rPr>
          <w:sz w:val="28"/>
          <w:szCs w:val="28"/>
          <w:lang w:eastAsia="ru-RU"/>
        </w:rPr>
        <w:t>н</w:t>
      </w:r>
      <w:r w:rsidR="00731F28" w:rsidRPr="004272CC">
        <w:rPr>
          <w:sz w:val="28"/>
          <w:szCs w:val="28"/>
          <w:lang w:eastAsia="ru-RU"/>
        </w:rPr>
        <w:t xml:space="preserve">аграждаются </w:t>
      </w:r>
      <w:r w:rsidR="00DD651C" w:rsidRPr="004272CC">
        <w:rPr>
          <w:sz w:val="28"/>
          <w:szCs w:val="28"/>
          <w:lang w:eastAsia="ru-RU"/>
        </w:rPr>
        <w:t>д</w:t>
      </w:r>
      <w:r w:rsidR="006D066A" w:rsidRPr="004272CC">
        <w:rPr>
          <w:sz w:val="28"/>
          <w:szCs w:val="28"/>
          <w:lang w:eastAsia="ru-RU"/>
        </w:rPr>
        <w:t>ипломами</w:t>
      </w:r>
      <w:r w:rsidR="005C5164">
        <w:rPr>
          <w:sz w:val="28"/>
          <w:szCs w:val="28"/>
          <w:lang w:eastAsia="ru-RU"/>
        </w:rPr>
        <w:t>.</w:t>
      </w:r>
      <w:r w:rsidR="00740903" w:rsidRPr="00740903">
        <w:rPr>
          <w:sz w:val="28"/>
          <w:szCs w:val="28"/>
        </w:rPr>
        <w:t xml:space="preserve"> </w:t>
      </w:r>
    </w:p>
    <w:p w:rsidR="000E637A" w:rsidRDefault="00F9323A" w:rsidP="00A64321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8</w:t>
      </w:r>
      <w:r w:rsidR="00891FE8">
        <w:rPr>
          <w:sz w:val="28"/>
          <w:szCs w:val="28"/>
          <w:lang w:eastAsia="ru-RU"/>
        </w:rPr>
        <w:t>.2</w:t>
      </w:r>
      <w:r w:rsidR="006D066A" w:rsidRPr="00DD651C">
        <w:rPr>
          <w:sz w:val="28"/>
          <w:szCs w:val="28"/>
          <w:lang w:eastAsia="ru-RU"/>
        </w:rPr>
        <w:t xml:space="preserve">. </w:t>
      </w:r>
      <w:r w:rsidR="000E637A">
        <w:rPr>
          <w:sz w:val="28"/>
          <w:szCs w:val="28"/>
          <w:lang w:eastAsia="ru-RU"/>
        </w:rPr>
        <w:t xml:space="preserve">Коллективы-участники Фестиваля, не занявшие призовые места, получают </w:t>
      </w:r>
      <w:r w:rsidR="000E637A" w:rsidRPr="007620F3">
        <w:rPr>
          <w:b/>
          <w:sz w:val="28"/>
          <w:szCs w:val="28"/>
          <w:lang w:eastAsia="ru-RU"/>
        </w:rPr>
        <w:t>электронные сертификаты участника</w:t>
      </w:r>
      <w:r w:rsidR="000E637A">
        <w:rPr>
          <w:sz w:val="28"/>
          <w:szCs w:val="28"/>
          <w:lang w:eastAsia="ru-RU"/>
        </w:rPr>
        <w:t xml:space="preserve">. </w:t>
      </w:r>
    </w:p>
    <w:p w:rsidR="005947D1" w:rsidRDefault="00F9323A" w:rsidP="007E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91FE8" w:rsidRPr="007620F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6D066A" w:rsidRPr="007620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Фестиваля</w:t>
      </w:r>
      <w:r w:rsidR="00F656B6" w:rsidRPr="0076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1 февраля 2022 года. </w:t>
      </w:r>
      <w:r w:rsidR="0076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с оглашением результатов будет выложен на </w:t>
      </w:r>
      <w:r w:rsidR="00762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7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7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е </w:t>
      </w:r>
      <w:r w:rsidR="007620F3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ДО</w:t>
      </w:r>
      <w:r w:rsidR="00E07C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20F3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ДЮТ</w:t>
      </w:r>
      <w:r w:rsidR="00A6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history="1">
        <w:r w:rsidR="007620F3" w:rsidRPr="00C4680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channel/UC69TZVQc4FVW7ecm5j6g-hg</w:t>
        </w:r>
      </w:hyperlink>
    </w:p>
    <w:p w:rsidR="0087329A" w:rsidRDefault="0087329A" w:rsidP="00A64321">
      <w:pPr>
        <w:tabs>
          <w:tab w:val="center" w:pos="4677"/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66A" w:rsidRPr="006D066A" w:rsidRDefault="00F9323A" w:rsidP="00A64321">
      <w:pPr>
        <w:tabs>
          <w:tab w:val="center" w:pos="4677"/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D066A" w:rsidRPr="006D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ая информация</w:t>
      </w:r>
    </w:p>
    <w:p w:rsidR="00F72EA4" w:rsidRDefault="006D066A" w:rsidP="00A64321">
      <w:pPr>
        <w:tabs>
          <w:tab w:val="center" w:pos="4677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лица</w:t>
      </w:r>
      <w:r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и проведения Фестиваля</w:t>
      </w:r>
      <w:r w:rsidR="00F72E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066A" w:rsidRDefault="005947D1" w:rsidP="00A64321">
      <w:pPr>
        <w:tabs>
          <w:tab w:val="center" w:pos="4677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щеобразовательных учреждений Всеволожского района и воскресных школ</w:t>
      </w:r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ргеева Ольга Александровна, </w:t>
      </w:r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 организационно-массового отдела МБОУДО ДДЮТ</w:t>
      </w:r>
      <w:r w:rsidR="00F13D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8(81370) 90-297; +7-921-633-24-19</w:t>
      </w:r>
      <w:r w:rsidR="00F72E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7D1" w:rsidRDefault="005947D1" w:rsidP="00A64321">
      <w:pPr>
        <w:tabs>
          <w:tab w:val="center" w:pos="4677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школьных образовательных учреждений Всеволо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шина Екатерина Викторовна, режиссер </w:t>
      </w:r>
      <w:r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ЮТ, тел.</w:t>
      </w:r>
      <w:r w:rsidR="0071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-911-185-88-92; </w:t>
      </w:r>
      <w:r w:rsidR="0071786F" w:rsidRPr="006D066A">
        <w:rPr>
          <w:rFonts w:ascii="Times New Roman" w:eastAsia="Times New Roman" w:hAnsi="Times New Roman" w:cs="Times New Roman"/>
          <w:sz w:val="28"/>
          <w:szCs w:val="28"/>
          <w:lang w:eastAsia="ru-RU"/>
        </w:rPr>
        <w:t>8(81370) 90-297</w:t>
      </w:r>
      <w:r w:rsidR="00717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7D1" w:rsidRDefault="005947D1" w:rsidP="00A64321">
      <w:pPr>
        <w:tabs>
          <w:tab w:val="center" w:pos="4677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EA8">
        <w:rPr>
          <w:rFonts w:ascii="Times New Roman" w:eastAsia="Times New Roman" w:hAnsi="Times New Roman" w:cs="Times New Roman"/>
          <w:b/>
          <w:sz w:val="28"/>
          <w:szCs w:val="28"/>
          <w:lang w:eastAsia="ru-RU"/>
          <w:rPrChange w:id="1" w:author="Сергеева Ольга Александровна" w:date="2021-11-15T10:25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Звонки принимаются по рабочим дням с 9.00 до 17.00.</w:t>
      </w:r>
    </w:p>
    <w:p w:rsidR="008F6D70" w:rsidRDefault="008F6D70" w:rsidP="00A64321">
      <w:pPr>
        <w:tabs>
          <w:tab w:val="center" w:pos="4677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Фестивале будет размещена в официальной группе организационно-массового отдела ДД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="00A87103" w:rsidRPr="00FB658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omoddut</w:t>
        </w:r>
      </w:hyperlink>
    </w:p>
    <w:p w:rsidR="00A87103" w:rsidRPr="008F6D70" w:rsidRDefault="00A87103" w:rsidP="00A64321">
      <w:pPr>
        <w:tabs>
          <w:tab w:val="center" w:pos="4677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70" w:rsidRPr="00E00EA8" w:rsidRDefault="008F6D70" w:rsidP="00A64321">
      <w:pPr>
        <w:tabs>
          <w:tab w:val="center" w:pos="4677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:rPrChange w:id="2" w:author="Сергеева Ольга Александровна" w:date="2021-11-15T10:25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845E15" w:rsidRDefault="00845E15" w:rsidP="00A64321">
      <w:pPr>
        <w:tabs>
          <w:tab w:val="center" w:pos="4677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C" w:rsidRDefault="00D6736C" w:rsidP="00A64321">
      <w:pPr>
        <w:tabs>
          <w:tab w:val="center" w:pos="4677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C" w:rsidRDefault="00D6736C" w:rsidP="00A64321">
      <w:pPr>
        <w:tabs>
          <w:tab w:val="center" w:pos="4677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C" w:rsidRDefault="00D6736C" w:rsidP="00A64321">
      <w:pPr>
        <w:tabs>
          <w:tab w:val="center" w:pos="4677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4A" w:rsidRDefault="0003764A" w:rsidP="00A64321">
      <w:pPr>
        <w:spacing w:after="0" w:line="240" w:lineRule="auto"/>
      </w:pPr>
    </w:p>
    <w:p w:rsidR="00845E15" w:rsidRDefault="00845E15" w:rsidP="00A64321">
      <w:pPr>
        <w:spacing w:after="0" w:line="240" w:lineRule="auto"/>
      </w:pPr>
    </w:p>
    <w:p w:rsidR="00235A8D" w:rsidRPr="00235731" w:rsidRDefault="00235A8D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35A8D" w:rsidRPr="00235731" w:rsidSect="00C5456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0134A" w:rsidRDefault="00FA15E2" w:rsidP="00A643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15E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73D6E" w:rsidRDefault="00273D6E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690D82" w:rsidRDefault="00CA4B8C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37E75">
        <w:rPr>
          <w:rFonts w:ascii="Times New Roman" w:hAnsi="Times New Roman" w:cs="Times New Roman"/>
          <w:b/>
          <w:sz w:val="28"/>
          <w:szCs w:val="28"/>
        </w:rPr>
        <w:t>муницип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-юношеском </w:t>
      </w:r>
      <w:r w:rsidR="00690D82" w:rsidRPr="00037E75"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B06C8B" w:rsidRPr="00037E75">
        <w:rPr>
          <w:rFonts w:ascii="Times New Roman" w:hAnsi="Times New Roman" w:cs="Times New Roman"/>
          <w:b/>
          <w:sz w:val="28"/>
          <w:szCs w:val="28"/>
        </w:rPr>
        <w:t>-конкурсе</w:t>
      </w:r>
      <w:r w:rsidRPr="00037E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</w:t>
      </w:r>
      <w:r w:rsidR="00690D82">
        <w:rPr>
          <w:rFonts w:ascii="Times New Roman" w:hAnsi="Times New Roman" w:cs="Times New Roman"/>
          <w:b/>
          <w:sz w:val="28"/>
          <w:szCs w:val="28"/>
        </w:rPr>
        <w:t>ождествен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зка»,</w:t>
      </w:r>
    </w:p>
    <w:p w:rsidR="00CA4B8C" w:rsidRDefault="00690D82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вящё</w:t>
      </w:r>
      <w:r w:rsidR="005E6956">
        <w:rPr>
          <w:rFonts w:ascii="Times New Roman" w:hAnsi="Times New Roman" w:cs="Times New Roman"/>
          <w:b/>
          <w:sz w:val="28"/>
          <w:szCs w:val="28"/>
        </w:rPr>
        <w:t>нном</w:t>
      </w:r>
      <w:r w:rsidR="00CA4B8C">
        <w:rPr>
          <w:rFonts w:ascii="Times New Roman" w:hAnsi="Times New Roman" w:cs="Times New Roman"/>
          <w:b/>
          <w:sz w:val="28"/>
          <w:szCs w:val="28"/>
        </w:rPr>
        <w:t xml:space="preserve"> Рождеству Христову</w:t>
      </w:r>
    </w:p>
    <w:p w:rsidR="00690D82" w:rsidRPr="00CA4B8C" w:rsidRDefault="00690D82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5782" w:type="dxa"/>
        <w:tblInd w:w="-318" w:type="dxa"/>
        <w:tblLook w:val="04A0" w:firstRow="1" w:lastRow="0" w:firstColumn="1" w:lastColumn="0" w:noHBand="0" w:noVBand="1"/>
      </w:tblPr>
      <w:tblGrid>
        <w:gridCol w:w="2338"/>
        <w:gridCol w:w="1675"/>
        <w:gridCol w:w="1992"/>
        <w:gridCol w:w="1852"/>
        <w:gridCol w:w="1553"/>
        <w:gridCol w:w="1766"/>
        <w:gridCol w:w="1964"/>
        <w:gridCol w:w="2642"/>
      </w:tblGrid>
      <w:tr w:rsidR="005A4653" w:rsidTr="004246B1">
        <w:tc>
          <w:tcPr>
            <w:tcW w:w="2411" w:type="dxa"/>
          </w:tcPr>
          <w:p w:rsidR="00CA4B8C" w:rsidRPr="000F5E20" w:rsidRDefault="00CA4B8C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1713" w:type="dxa"/>
          </w:tcPr>
          <w:p w:rsidR="00CA4B8C" w:rsidRPr="000F5E20" w:rsidRDefault="00CA4B8C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130" w:type="dxa"/>
          </w:tcPr>
          <w:p w:rsidR="00645106" w:rsidRPr="000F5E20" w:rsidRDefault="00CA4B8C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45106" w:rsidRPr="000F5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5106" w:rsidRPr="000F5E20">
              <w:rPr>
                <w:rFonts w:ascii="Times New Roman" w:hAnsi="Times New Roman" w:cs="Times New Roman"/>
                <w:sz w:val="28"/>
                <w:szCs w:val="28"/>
              </w:rPr>
              <w:t>. участников</w:t>
            </w:r>
          </w:p>
          <w:p w:rsidR="00CA4B8C" w:rsidRPr="000F5E20" w:rsidRDefault="00645106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  <w:r w:rsidR="00CA4B8C" w:rsidRPr="000F5E20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  <w:r w:rsidR="001C1B19">
              <w:rPr>
                <w:rFonts w:ascii="Times New Roman" w:hAnsi="Times New Roman" w:cs="Times New Roman"/>
                <w:sz w:val="28"/>
                <w:szCs w:val="28"/>
              </w:rPr>
              <w:t xml:space="preserve"> (!)</w:t>
            </w:r>
          </w:p>
        </w:tc>
        <w:tc>
          <w:tcPr>
            <w:tcW w:w="0" w:type="auto"/>
          </w:tcPr>
          <w:p w:rsidR="005A4653" w:rsidRDefault="00CA4B8C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45106" w:rsidRPr="000F5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5106" w:rsidRPr="000F5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03A7" w:rsidRPr="000F5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645106" w:rsidRPr="000F5E2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A4653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</w:p>
          <w:p w:rsidR="00CA4B8C" w:rsidRPr="000F5E20" w:rsidRDefault="00CA4B8C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0" w:type="auto"/>
          </w:tcPr>
          <w:p w:rsidR="00326F41" w:rsidRPr="000F5E20" w:rsidRDefault="00FF5828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ая тема Фестиваля</w:t>
            </w:r>
            <w:r w:rsidR="00326F41" w:rsidRPr="000F5E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B8C" w:rsidRPr="000F5E20" w:rsidRDefault="00326F41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4B8C" w:rsidRPr="000F5E20">
              <w:rPr>
                <w:rFonts w:ascii="Times New Roman" w:hAnsi="Times New Roman" w:cs="Times New Roman"/>
                <w:sz w:val="28"/>
                <w:szCs w:val="28"/>
              </w:rPr>
              <w:t>оминация</w:t>
            </w:r>
          </w:p>
        </w:tc>
        <w:tc>
          <w:tcPr>
            <w:tcW w:w="0" w:type="auto"/>
          </w:tcPr>
          <w:p w:rsidR="00CA4B8C" w:rsidRPr="000F5E20" w:rsidRDefault="00CA4B8C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51713D">
              <w:rPr>
                <w:rFonts w:ascii="Times New Roman" w:hAnsi="Times New Roman" w:cs="Times New Roman"/>
                <w:sz w:val="28"/>
                <w:szCs w:val="28"/>
              </w:rPr>
              <w:t>конкурсного выступления</w:t>
            </w:r>
          </w:p>
        </w:tc>
        <w:tc>
          <w:tcPr>
            <w:tcW w:w="0" w:type="auto"/>
          </w:tcPr>
          <w:p w:rsidR="009F7CE8" w:rsidRPr="000F5E20" w:rsidRDefault="009F7CE8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 xml:space="preserve"> Автор  </w:t>
            </w:r>
          </w:p>
          <w:p w:rsidR="009F7CE8" w:rsidRPr="000F5E20" w:rsidRDefault="009F7CE8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литературного источника,</w:t>
            </w:r>
          </w:p>
          <w:p w:rsidR="00FA6005" w:rsidRDefault="00CA4B8C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 </w:t>
            </w:r>
          </w:p>
          <w:p w:rsidR="00CA4B8C" w:rsidRPr="000F5E20" w:rsidRDefault="00CA4B8C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2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006" w:type="dxa"/>
          </w:tcPr>
          <w:p w:rsidR="00CA4B8C" w:rsidRPr="000F5E20" w:rsidRDefault="00B66C83" w:rsidP="00A6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 w:rsidR="00CA4B8C" w:rsidRPr="000F5E20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</w:t>
            </w:r>
          </w:p>
        </w:tc>
      </w:tr>
      <w:tr w:rsidR="005A4653" w:rsidTr="004246B1">
        <w:tc>
          <w:tcPr>
            <w:tcW w:w="2411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653" w:rsidTr="004246B1">
        <w:tc>
          <w:tcPr>
            <w:tcW w:w="2411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653" w:rsidTr="004246B1">
        <w:tc>
          <w:tcPr>
            <w:tcW w:w="2411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653" w:rsidTr="004246B1">
        <w:tc>
          <w:tcPr>
            <w:tcW w:w="2411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653" w:rsidTr="004246B1">
        <w:tc>
          <w:tcPr>
            <w:tcW w:w="2411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653" w:rsidTr="004246B1">
        <w:tc>
          <w:tcPr>
            <w:tcW w:w="2411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653" w:rsidTr="004246B1">
        <w:tc>
          <w:tcPr>
            <w:tcW w:w="2411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653" w:rsidTr="004246B1">
        <w:tc>
          <w:tcPr>
            <w:tcW w:w="2411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653" w:rsidTr="004246B1">
        <w:tc>
          <w:tcPr>
            <w:tcW w:w="2411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A4B8C" w:rsidRDefault="00CA4B8C" w:rsidP="00A6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46D1" w:rsidRDefault="00CC46D1" w:rsidP="00A6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529C" w:rsidRPr="00CC46D1" w:rsidRDefault="00C0529C" w:rsidP="007E60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46D1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CC46D1" w:rsidRPr="00CC46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46D1">
        <w:rPr>
          <w:rFonts w:ascii="Times New Roman" w:hAnsi="Times New Roman" w:cs="Times New Roman"/>
          <w:b/>
          <w:i/>
          <w:sz w:val="28"/>
          <w:szCs w:val="28"/>
        </w:rPr>
        <w:t xml:space="preserve">Заявка отправляется в формате </w:t>
      </w:r>
      <w:r w:rsidRPr="00CC46D1">
        <w:rPr>
          <w:rFonts w:ascii="Times New Roman" w:hAnsi="Times New Roman" w:cs="Times New Roman"/>
          <w:b/>
          <w:i/>
          <w:sz w:val="28"/>
          <w:szCs w:val="28"/>
          <w:lang w:val="en-US"/>
        </w:rPr>
        <w:t>Word</w:t>
      </w:r>
    </w:p>
    <w:p w:rsidR="00CC46D1" w:rsidRDefault="00CC46D1" w:rsidP="00A6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610" w:rsidRDefault="00264610" w:rsidP="00A64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64610" w:rsidSect="00235A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120B" w:rsidRPr="00235731" w:rsidRDefault="0068120B" w:rsidP="00A64321">
      <w:pPr>
        <w:pStyle w:val="1"/>
        <w:spacing w:line="240" w:lineRule="auto"/>
        <w:jc w:val="right"/>
        <w:rPr>
          <w:b/>
          <w:bCs/>
          <w:sz w:val="28"/>
          <w:szCs w:val="28"/>
        </w:rPr>
      </w:pPr>
      <w:r w:rsidRPr="0068120B">
        <w:rPr>
          <w:b/>
          <w:bCs/>
          <w:sz w:val="28"/>
          <w:szCs w:val="28"/>
        </w:rPr>
        <w:lastRenderedPageBreak/>
        <w:t xml:space="preserve">Приложение </w:t>
      </w:r>
      <w:r w:rsidRPr="00235731">
        <w:rPr>
          <w:b/>
          <w:bCs/>
          <w:sz w:val="28"/>
          <w:szCs w:val="28"/>
        </w:rPr>
        <w:t>2</w:t>
      </w:r>
    </w:p>
    <w:p w:rsidR="0068120B" w:rsidRPr="007C02C6" w:rsidRDefault="0068120B" w:rsidP="00A64321">
      <w:pPr>
        <w:pStyle w:val="1"/>
        <w:spacing w:line="240" w:lineRule="auto"/>
        <w:jc w:val="right"/>
        <w:rPr>
          <w:bCs/>
          <w:sz w:val="28"/>
          <w:szCs w:val="28"/>
        </w:rPr>
      </w:pPr>
      <w:r w:rsidRPr="007C02C6">
        <w:rPr>
          <w:bCs/>
          <w:sz w:val="28"/>
          <w:szCs w:val="28"/>
        </w:rPr>
        <w:t>В оргкомитет</w:t>
      </w:r>
    </w:p>
    <w:p w:rsidR="00416D66" w:rsidRPr="00501A37" w:rsidRDefault="0000541D" w:rsidP="00A6432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6D66" w:rsidRPr="00501A37">
        <w:rPr>
          <w:rFonts w:ascii="Times New Roman" w:hAnsi="Times New Roman" w:cs="Times New Roman"/>
          <w:sz w:val="28"/>
          <w:szCs w:val="28"/>
        </w:rPr>
        <w:t>детско-юношеского фестиваля</w:t>
      </w:r>
      <w:r w:rsidR="00416D66" w:rsidRPr="0000541D">
        <w:rPr>
          <w:rFonts w:ascii="Times New Roman" w:hAnsi="Times New Roman" w:cs="Times New Roman"/>
          <w:sz w:val="28"/>
          <w:szCs w:val="28"/>
        </w:rPr>
        <w:t>-конкурса</w:t>
      </w:r>
    </w:p>
    <w:p w:rsidR="0068387A" w:rsidRDefault="00416D66" w:rsidP="00A64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1A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1A37">
        <w:rPr>
          <w:rFonts w:ascii="Times New Roman" w:hAnsi="Times New Roman" w:cs="Times New Roman"/>
          <w:sz w:val="28"/>
          <w:szCs w:val="28"/>
        </w:rPr>
        <w:t>«Рождественская сказка»,</w:t>
      </w:r>
    </w:p>
    <w:p w:rsidR="00416D66" w:rsidRPr="00501A37" w:rsidRDefault="00416D66" w:rsidP="00A64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1A37">
        <w:rPr>
          <w:rFonts w:ascii="Times New Roman" w:hAnsi="Times New Roman" w:cs="Times New Roman"/>
          <w:sz w:val="28"/>
          <w:szCs w:val="28"/>
        </w:rPr>
        <w:t xml:space="preserve"> посвящё</w:t>
      </w:r>
      <w:r w:rsidR="00D01769" w:rsidRPr="00501A37">
        <w:rPr>
          <w:rFonts w:ascii="Times New Roman" w:hAnsi="Times New Roman" w:cs="Times New Roman"/>
          <w:sz w:val="28"/>
          <w:szCs w:val="28"/>
        </w:rPr>
        <w:t>нного</w:t>
      </w:r>
      <w:r w:rsidRPr="00501A37">
        <w:rPr>
          <w:rFonts w:ascii="Times New Roman" w:hAnsi="Times New Roman" w:cs="Times New Roman"/>
          <w:sz w:val="28"/>
          <w:szCs w:val="28"/>
        </w:rPr>
        <w:t xml:space="preserve"> Рождеству Христову</w:t>
      </w:r>
    </w:p>
    <w:p w:rsidR="0068120B" w:rsidRPr="00501A37" w:rsidRDefault="0068120B" w:rsidP="00A64321">
      <w:pPr>
        <w:pStyle w:val="1"/>
        <w:spacing w:line="240" w:lineRule="auto"/>
        <w:jc w:val="right"/>
        <w:rPr>
          <w:bCs/>
          <w:sz w:val="28"/>
          <w:szCs w:val="28"/>
        </w:rPr>
      </w:pPr>
    </w:p>
    <w:p w:rsidR="0068120B" w:rsidRPr="00CD5C51" w:rsidRDefault="0068120B" w:rsidP="00A64321">
      <w:pPr>
        <w:pStyle w:val="1"/>
        <w:spacing w:line="240" w:lineRule="auto"/>
        <w:jc w:val="center"/>
        <w:rPr>
          <w:b/>
          <w:bCs/>
          <w:sz w:val="28"/>
          <w:szCs w:val="28"/>
        </w:rPr>
      </w:pPr>
      <w:r w:rsidRPr="00CD5C51">
        <w:rPr>
          <w:b/>
          <w:bCs/>
          <w:sz w:val="28"/>
          <w:szCs w:val="28"/>
        </w:rPr>
        <w:t>СОГЛАСИЕ НА ОБРАБОТКУ ПЕРСОНАЛЬНЫХ ДАННЫХ</w:t>
      </w:r>
    </w:p>
    <w:p w:rsidR="0068120B" w:rsidRPr="00CD5C51" w:rsidRDefault="0068120B" w:rsidP="00A64321">
      <w:pPr>
        <w:pStyle w:val="1"/>
        <w:spacing w:line="240" w:lineRule="auto"/>
        <w:rPr>
          <w:b/>
          <w:bCs/>
          <w:sz w:val="28"/>
          <w:szCs w:val="28"/>
        </w:rPr>
      </w:pPr>
    </w:p>
    <w:p w:rsidR="0068120B" w:rsidRPr="00054528" w:rsidRDefault="0068120B" w:rsidP="00A64321">
      <w:pPr>
        <w:pStyle w:val="1"/>
        <w:spacing w:line="240" w:lineRule="auto"/>
        <w:ind w:firstLine="851"/>
        <w:rPr>
          <w:bCs/>
          <w:sz w:val="28"/>
          <w:szCs w:val="28"/>
        </w:rPr>
      </w:pPr>
      <w:r w:rsidRPr="00054528">
        <w:rPr>
          <w:bCs/>
          <w:sz w:val="28"/>
          <w:szCs w:val="28"/>
        </w:rPr>
        <w:t xml:space="preserve">Я, родитель (законный представитель) </w:t>
      </w:r>
    </w:p>
    <w:p w:rsidR="0068120B" w:rsidRPr="00054528" w:rsidRDefault="0068120B" w:rsidP="00A64321">
      <w:pPr>
        <w:pStyle w:val="1"/>
        <w:spacing w:line="240" w:lineRule="auto"/>
        <w:rPr>
          <w:bCs/>
          <w:sz w:val="28"/>
          <w:szCs w:val="28"/>
        </w:rPr>
      </w:pPr>
    </w:p>
    <w:p w:rsidR="0068120B" w:rsidRPr="00054528" w:rsidRDefault="0068120B" w:rsidP="00A64321">
      <w:pPr>
        <w:pStyle w:val="1"/>
        <w:spacing w:line="240" w:lineRule="auto"/>
        <w:rPr>
          <w:bCs/>
          <w:sz w:val="28"/>
          <w:szCs w:val="28"/>
        </w:rPr>
      </w:pPr>
      <w:r w:rsidRPr="00054528">
        <w:rPr>
          <w:bCs/>
          <w:sz w:val="28"/>
          <w:szCs w:val="28"/>
        </w:rPr>
        <w:t>_____________________________________________</w:t>
      </w:r>
      <w:r>
        <w:rPr>
          <w:bCs/>
          <w:sz w:val="28"/>
          <w:szCs w:val="28"/>
        </w:rPr>
        <w:t>____________________</w:t>
      </w:r>
    </w:p>
    <w:p w:rsidR="0068120B" w:rsidRPr="00235731" w:rsidRDefault="0068120B" w:rsidP="00A64321">
      <w:pPr>
        <w:pStyle w:val="1"/>
        <w:spacing w:line="240" w:lineRule="auto"/>
        <w:jc w:val="center"/>
        <w:rPr>
          <w:bCs/>
          <w:i/>
          <w:sz w:val="24"/>
          <w:szCs w:val="24"/>
        </w:rPr>
      </w:pPr>
      <w:r w:rsidRPr="00235731">
        <w:rPr>
          <w:bCs/>
          <w:i/>
          <w:sz w:val="24"/>
          <w:szCs w:val="24"/>
        </w:rPr>
        <w:t>Ф.И.О. ребёнка</w:t>
      </w:r>
    </w:p>
    <w:p w:rsidR="009A7006" w:rsidRDefault="0068120B" w:rsidP="009A7006">
      <w:pPr>
        <w:pStyle w:val="1"/>
        <w:spacing w:line="240" w:lineRule="auto"/>
        <w:ind w:firstLine="0"/>
        <w:rPr>
          <w:bCs/>
          <w:sz w:val="28"/>
          <w:szCs w:val="28"/>
        </w:rPr>
      </w:pPr>
      <w:r w:rsidRPr="00054528">
        <w:rPr>
          <w:bCs/>
          <w:sz w:val="28"/>
          <w:szCs w:val="28"/>
        </w:rPr>
        <w:t>в соответствии с Федеральным зак</w:t>
      </w:r>
      <w:r>
        <w:rPr>
          <w:bCs/>
          <w:sz w:val="28"/>
          <w:szCs w:val="28"/>
        </w:rPr>
        <w:t>оном РФ «О персональных данных» №152-ФЗ от 27.07.2006 даю своё</w:t>
      </w:r>
      <w:r w:rsidRPr="00054528">
        <w:rPr>
          <w:bCs/>
          <w:sz w:val="28"/>
          <w:szCs w:val="28"/>
        </w:rPr>
        <w:t xml:space="preserve"> согласие на обработку предоставленны</w:t>
      </w:r>
      <w:r>
        <w:rPr>
          <w:bCs/>
          <w:sz w:val="28"/>
          <w:szCs w:val="28"/>
        </w:rPr>
        <w:t>х персональных данных моего ребё</w:t>
      </w:r>
      <w:r w:rsidR="000F1796">
        <w:rPr>
          <w:bCs/>
          <w:sz w:val="28"/>
          <w:szCs w:val="28"/>
        </w:rPr>
        <w:t>нка.</w:t>
      </w:r>
      <w:r w:rsidR="009A7006">
        <w:rPr>
          <w:bCs/>
          <w:sz w:val="28"/>
          <w:szCs w:val="28"/>
        </w:rPr>
        <w:t xml:space="preserve"> </w:t>
      </w:r>
    </w:p>
    <w:p w:rsidR="0068120B" w:rsidRPr="009A7006" w:rsidRDefault="0068120B" w:rsidP="009A7006">
      <w:pPr>
        <w:pStyle w:val="1"/>
        <w:spacing w:line="240" w:lineRule="auto"/>
        <w:ind w:firstLine="708"/>
        <w:rPr>
          <w:bCs/>
          <w:sz w:val="28"/>
          <w:szCs w:val="28"/>
        </w:rPr>
      </w:pPr>
      <w:r w:rsidRPr="00054528">
        <w:rPr>
          <w:bCs/>
          <w:sz w:val="28"/>
          <w:szCs w:val="28"/>
        </w:rPr>
        <w:t xml:space="preserve">Подтверждаю своё ознакомление с нормативными документами, определяющими порядок проведения конкурсного мероприятия, а именно – </w:t>
      </w:r>
      <w:r w:rsidRPr="007C02C6">
        <w:rPr>
          <w:bCs/>
          <w:sz w:val="28"/>
          <w:szCs w:val="28"/>
        </w:rPr>
        <w:t xml:space="preserve">с Положением </w:t>
      </w:r>
      <w:r w:rsidR="000F1796">
        <w:rPr>
          <w:bCs/>
          <w:sz w:val="28"/>
          <w:szCs w:val="28"/>
        </w:rPr>
        <w:t xml:space="preserve">о проведении </w:t>
      </w:r>
      <w:r w:rsidR="00F065B6">
        <w:rPr>
          <w:bCs/>
          <w:sz w:val="28"/>
          <w:szCs w:val="28"/>
        </w:rPr>
        <w:t>муниципального</w:t>
      </w:r>
      <w:r w:rsidR="000F1796" w:rsidRPr="000F1796">
        <w:rPr>
          <w:bCs/>
          <w:sz w:val="28"/>
          <w:szCs w:val="28"/>
        </w:rPr>
        <w:t xml:space="preserve"> детско-юношеского фестиваля-</w:t>
      </w:r>
      <w:r w:rsidR="007A1B21" w:rsidRPr="00F065B6">
        <w:rPr>
          <w:bCs/>
          <w:sz w:val="28"/>
          <w:szCs w:val="28"/>
        </w:rPr>
        <w:t>конкурса</w:t>
      </w:r>
      <w:r w:rsidR="007A1B21">
        <w:rPr>
          <w:bCs/>
          <w:sz w:val="28"/>
          <w:szCs w:val="28"/>
        </w:rPr>
        <w:t xml:space="preserve"> «Рождественская сказка»</w:t>
      </w:r>
      <w:r w:rsidR="00DB77D1">
        <w:rPr>
          <w:bCs/>
          <w:sz w:val="28"/>
          <w:szCs w:val="28"/>
        </w:rPr>
        <w:t>,</w:t>
      </w:r>
      <w:r w:rsidR="007A1B21">
        <w:rPr>
          <w:bCs/>
          <w:sz w:val="28"/>
          <w:szCs w:val="28"/>
        </w:rPr>
        <w:t xml:space="preserve"> </w:t>
      </w:r>
      <w:r w:rsidR="000F1796" w:rsidRPr="000F1796">
        <w:rPr>
          <w:bCs/>
          <w:sz w:val="28"/>
          <w:szCs w:val="28"/>
        </w:rPr>
        <w:t>посвящённого Рождеству Христову</w:t>
      </w:r>
      <w:r w:rsidR="007A1B21">
        <w:rPr>
          <w:bCs/>
          <w:sz w:val="28"/>
          <w:szCs w:val="28"/>
        </w:rPr>
        <w:t>.</w:t>
      </w:r>
      <w:r w:rsidR="009A7006" w:rsidRPr="00054528">
        <w:rPr>
          <w:bCs/>
          <w:sz w:val="28"/>
          <w:szCs w:val="28"/>
        </w:rPr>
        <w:t xml:space="preserve"> </w:t>
      </w:r>
      <w:r w:rsidRPr="00054528">
        <w:rPr>
          <w:bCs/>
          <w:sz w:val="28"/>
          <w:szCs w:val="28"/>
        </w:rPr>
        <w:t xml:space="preserve">Настоящее согласие действительно со дня его </w:t>
      </w:r>
      <w:r>
        <w:rPr>
          <w:bCs/>
          <w:sz w:val="28"/>
          <w:szCs w:val="28"/>
        </w:rPr>
        <w:t xml:space="preserve">подписания и до момента отзыва </w:t>
      </w:r>
      <w:r w:rsidRPr="00054528">
        <w:rPr>
          <w:bCs/>
          <w:sz w:val="28"/>
          <w:szCs w:val="28"/>
        </w:rPr>
        <w:t>в письменной форме.</w:t>
      </w:r>
    </w:p>
    <w:p w:rsidR="0068120B" w:rsidRPr="00054528" w:rsidRDefault="0068120B" w:rsidP="00A64321">
      <w:pPr>
        <w:pStyle w:val="1"/>
        <w:spacing w:line="240" w:lineRule="auto"/>
        <w:ind w:firstLine="851"/>
        <w:rPr>
          <w:bCs/>
          <w:sz w:val="28"/>
          <w:szCs w:val="28"/>
        </w:rPr>
      </w:pPr>
      <w:r w:rsidRPr="00054528">
        <w:rPr>
          <w:bCs/>
          <w:sz w:val="28"/>
          <w:szCs w:val="28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68120B" w:rsidRPr="00054528" w:rsidRDefault="0068120B" w:rsidP="00A64321">
      <w:pPr>
        <w:pStyle w:val="1"/>
        <w:spacing w:line="240" w:lineRule="auto"/>
        <w:rPr>
          <w:bCs/>
          <w:sz w:val="28"/>
          <w:szCs w:val="28"/>
        </w:rPr>
      </w:pPr>
    </w:p>
    <w:p w:rsidR="0068120B" w:rsidRPr="00054528" w:rsidRDefault="0068120B" w:rsidP="00A64321">
      <w:pPr>
        <w:pStyle w:val="1"/>
        <w:spacing w:line="240" w:lineRule="auto"/>
        <w:rPr>
          <w:bCs/>
          <w:sz w:val="28"/>
          <w:szCs w:val="28"/>
        </w:rPr>
      </w:pPr>
      <w:r w:rsidRPr="00054528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___________________________________________________</w:t>
      </w:r>
    </w:p>
    <w:p w:rsidR="0068120B" w:rsidRPr="009B3ABB" w:rsidRDefault="0068120B" w:rsidP="00A64321">
      <w:pPr>
        <w:pStyle w:val="1"/>
        <w:spacing w:line="240" w:lineRule="auto"/>
        <w:jc w:val="center"/>
        <w:rPr>
          <w:bCs/>
          <w:i/>
          <w:sz w:val="24"/>
          <w:szCs w:val="24"/>
        </w:rPr>
      </w:pPr>
      <w:r w:rsidRPr="009B3ABB">
        <w:rPr>
          <w:bCs/>
          <w:i/>
          <w:sz w:val="24"/>
          <w:szCs w:val="24"/>
        </w:rPr>
        <w:t>Ф.И.О. (родителя /законного представителя)</w:t>
      </w:r>
    </w:p>
    <w:p w:rsidR="0068120B" w:rsidRPr="00054528" w:rsidRDefault="0068120B" w:rsidP="00A64321">
      <w:pPr>
        <w:pStyle w:val="1"/>
        <w:spacing w:line="240" w:lineRule="auto"/>
        <w:rPr>
          <w:bCs/>
          <w:sz w:val="28"/>
          <w:szCs w:val="28"/>
        </w:rPr>
      </w:pPr>
    </w:p>
    <w:p w:rsidR="0068120B" w:rsidRPr="00054528" w:rsidRDefault="0068120B" w:rsidP="00A64321">
      <w:pPr>
        <w:pStyle w:val="1"/>
        <w:spacing w:line="240" w:lineRule="auto"/>
        <w:rPr>
          <w:bCs/>
          <w:sz w:val="28"/>
          <w:szCs w:val="28"/>
        </w:rPr>
      </w:pPr>
      <w:r w:rsidRPr="00054528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та «___»___________ 20____ г.</w:t>
      </w:r>
      <w:r w:rsidRPr="00054528">
        <w:rPr>
          <w:bCs/>
          <w:sz w:val="28"/>
          <w:szCs w:val="28"/>
        </w:rPr>
        <w:t xml:space="preserve"> </w:t>
      </w:r>
    </w:p>
    <w:p w:rsidR="0068120B" w:rsidRPr="00054528" w:rsidRDefault="0068120B" w:rsidP="00A64321">
      <w:pPr>
        <w:pStyle w:val="1"/>
        <w:spacing w:line="240" w:lineRule="auto"/>
        <w:rPr>
          <w:bCs/>
          <w:sz w:val="28"/>
          <w:szCs w:val="28"/>
        </w:rPr>
      </w:pPr>
    </w:p>
    <w:p w:rsidR="0068120B" w:rsidRPr="00054528" w:rsidRDefault="0068120B" w:rsidP="00A64321">
      <w:pPr>
        <w:pStyle w:val="1"/>
        <w:spacing w:line="240" w:lineRule="auto"/>
        <w:rPr>
          <w:bCs/>
          <w:sz w:val="28"/>
          <w:szCs w:val="28"/>
        </w:rPr>
      </w:pPr>
    </w:p>
    <w:p w:rsidR="0068120B" w:rsidRPr="00054528" w:rsidRDefault="0068120B" w:rsidP="00A64321">
      <w:pPr>
        <w:pStyle w:val="1"/>
        <w:spacing w:line="240" w:lineRule="auto"/>
        <w:rPr>
          <w:bCs/>
          <w:sz w:val="28"/>
          <w:szCs w:val="28"/>
        </w:rPr>
      </w:pPr>
      <w:r w:rsidRPr="00054528">
        <w:rPr>
          <w:bCs/>
          <w:sz w:val="28"/>
          <w:szCs w:val="28"/>
        </w:rPr>
        <w:t>Подпись_______________________</w:t>
      </w:r>
    </w:p>
    <w:p w:rsidR="0068120B" w:rsidRDefault="0068120B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rPr>
          <w:bCs/>
          <w:sz w:val="28"/>
          <w:szCs w:val="28"/>
        </w:rPr>
      </w:pPr>
    </w:p>
    <w:p w:rsidR="009A7006" w:rsidRDefault="009A7006" w:rsidP="00A64321">
      <w:pPr>
        <w:pStyle w:val="1"/>
        <w:shd w:val="clear" w:color="auto" w:fill="auto"/>
        <w:spacing w:line="240" w:lineRule="auto"/>
        <w:ind w:firstLine="0"/>
        <w:jc w:val="right"/>
        <w:rPr>
          <w:bCs/>
          <w:sz w:val="28"/>
          <w:szCs w:val="28"/>
        </w:rPr>
      </w:pP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71786F" w:rsidRDefault="0071786F" w:rsidP="00A64321">
      <w:pPr>
        <w:pStyle w:val="1"/>
        <w:shd w:val="clear" w:color="auto" w:fill="auto"/>
        <w:spacing w:line="240" w:lineRule="auto"/>
        <w:ind w:firstLine="0"/>
        <w:jc w:val="right"/>
        <w:rPr>
          <w:bCs/>
          <w:sz w:val="28"/>
          <w:szCs w:val="28"/>
        </w:rPr>
      </w:pPr>
    </w:p>
    <w:p w:rsidR="0071786F" w:rsidRPr="009A7006" w:rsidRDefault="0071786F" w:rsidP="00A64321">
      <w:pPr>
        <w:pStyle w:val="91"/>
        <w:spacing w:before="0" w:line="240" w:lineRule="auto"/>
        <w:ind w:firstLine="567"/>
        <w:rPr>
          <w:rStyle w:val="9"/>
          <w:b/>
          <w:sz w:val="28"/>
          <w:szCs w:val="28"/>
        </w:rPr>
      </w:pPr>
      <w:r w:rsidRPr="0071786F">
        <w:rPr>
          <w:sz w:val="28"/>
          <w:szCs w:val="28"/>
          <w:shd w:val="clear" w:color="auto" w:fill="FFFFFF"/>
        </w:rPr>
        <w:t xml:space="preserve">Рекомендованные требования к видео, предоставляемым </w:t>
      </w:r>
      <w:r w:rsidRPr="0071786F">
        <w:rPr>
          <w:sz w:val="28"/>
          <w:szCs w:val="28"/>
          <w:shd w:val="clear" w:color="auto" w:fill="FFFFFF"/>
        </w:rPr>
        <w:br/>
        <w:t xml:space="preserve">в жюри </w:t>
      </w:r>
      <w:r w:rsidRPr="009A7006">
        <w:rPr>
          <w:rStyle w:val="9"/>
          <w:b/>
          <w:sz w:val="28"/>
          <w:szCs w:val="28"/>
        </w:rPr>
        <w:t>Фестиваля</w:t>
      </w:r>
    </w:p>
    <w:p w:rsidR="0071786F" w:rsidRPr="005B2CB8" w:rsidRDefault="0071786F" w:rsidP="00A64321">
      <w:pPr>
        <w:pStyle w:val="91"/>
        <w:spacing w:before="0" w:line="240" w:lineRule="auto"/>
        <w:ind w:firstLine="567"/>
        <w:rPr>
          <w:rStyle w:val="9"/>
          <w:sz w:val="28"/>
          <w:szCs w:val="28"/>
        </w:rPr>
      </w:pPr>
    </w:p>
    <w:p w:rsidR="0071786F" w:rsidRDefault="0071786F" w:rsidP="00A643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2CB8">
        <w:rPr>
          <w:rFonts w:ascii="Times New Roman" w:hAnsi="Times New Roman" w:cs="Times New Roman"/>
          <w:sz w:val="28"/>
          <w:szCs w:val="28"/>
        </w:rPr>
        <w:t>На конкурс предоставляются видеоролики, снятые (созданные) любыми доступными сред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86F" w:rsidRDefault="0071786F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6F" w:rsidRDefault="0071786F" w:rsidP="00A6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F31">
        <w:rPr>
          <w:rFonts w:ascii="Times New Roman" w:hAnsi="Times New Roman" w:cs="Times New Roman"/>
          <w:b/>
          <w:sz w:val="28"/>
          <w:szCs w:val="28"/>
        </w:rPr>
        <w:t xml:space="preserve">Видео материалы </w:t>
      </w:r>
    </w:p>
    <w:p w:rsid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3B4">
        <w:rPr>
          <w:rFonts w:ascii="Times New Roman" w:hAnsi="Times New Roman" w:cs="Times New Roman"/>
          <w:sz w:val="28"/>
          <w:szCs w:val="28"/>
        </w:rPr>
        <w:t xml:space="preserve">Разрешение видео: 1920:1080точек (1080p); </w:t>
      </w:r>
    </w:p>
    <w:p w:rsid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 xml:space="preserve">Кодек: H.264(H.265, H.265+); </w:t>
      </w:r>
    </w:p>
    <w:p w:rsid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>Контейнер (формат файла): .mp4;</w:t>
      </w:r>
      <w:r w:rsidR="00DC1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138E">
        <w:rPr>
          <w:rFonts w:ascii="Times New Roman" w:hAnsi="Times New Roman" w:cs="Times New Roman"/>
          <w:sz w:val="28"/>
          <w:szCs w:val="28"/>
        </w:rPr>
        <w:t>Битрейт</w:t>
      </w:r>
      <w:proofErr w:type="spellEnd"/>
      <w:r w:rsidRPr="00DC138E">
        <w:rPr>
          <w:rFonts w:ascii="Times New Roman" w:hAnsi="Times New Roman" w:cs="Times New Roman"/>
          <w:sz w:val="28"/>
          <w:szCs w:val="28"/>
        </w:rPr>
        <w:t xml:space="preserve">: 4-8 </w:t>
      </w:r>
      <w:proofErr w:type="spellStart"/>
      <w:r w:rsidRPr="00DC138E">
        <w:rPr>
          <w:rFonts w:ascii="Times New Roman" w:hAnsi="Times New Roman" w:cs="Times New Roman"/>
          <w:sz w:val="28"/>
          <w:szCs w:val="28"/>
        </w:rPr>
        <w:t>Mbps</w:t>
      </w:r>
      <w:proofErr w:type="spellEnd"/>
      <w:r w:rsidRPr="00DC13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>Частота кадров: 25 или 50 кадров/</w:t>
      </w:r>
      <w:proofErr w:type="gramStart"/>
      <w:r w:rsidRPr="00DC13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138E">
        <w:rPr>
          <w:rFonts w:ascii="Times New Roman" w:hAnsi="Times New Roman" w:cs="Times New Roman"/>
          <w:sz w:val="28"/>
          <w:szCs w:val="28"/>
        </w:rPr>
        <w:t>;</w:t>
      </w:r>
      <w:r w:rsidR="009C1513" w:rsidRPr="00DC1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>Размер одного видеоролика не должен превышать 1Гб;</w:t>
      </w:r>
      <w:r w:rsidR="00DC138E" w:rsidRPr="00DC1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38E" w:rsidRDefault="0071786F" w:rsidP="00DC138E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 xml:space="preserve">Наименование файла в формате </w:t>
      </w:r>
      <w:r w:rsidRPr="00DC138E">
        <w:rPr>
          <w:rFonts w:ascii="Times New Roman" w:hAnsi="Times New Roman" w:cs="Times New Roman"/>
          <w:b/>
          <w:sz w:val="28"/>
          <w:szCs w:val="28"/>
        </w:rPr>
        <w:t>Сокращенное название ОУ_ФИО исполнител</w:t>
      </w:r>
      <w:proofErr w:type="gramStart"/>
      <w:r w:rsidRPr="00DC138E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C138E">
        <w:rPr>
          <w:rFonts w:ascii="Times New Roman" w:hAnsi="Times New Roman" w:cs="Times New Roman"/>
          <w:b/>
          <w:sz w:val="28"/>
          <w:szCs w:val="28"/>
        </w:rPr>
        <w:t>творческого коллектива)_номинация»</w:t>
      </w:r>
      <w:r w:rsidRPr="00DC138E">
        <w:rPr>
          <w:rFonts w:ascii="Times New Roman" w:hAnsi="Times New Roman" w:cs="Times New Roman"/>
          <w:sz w:val="28"/>
          <w:szCs w:val="28"/>
        </w:rPr>
        <w:t xml:space="preserve">, например МОБУ "МУРИНСКАЯ СОШ № 3_Иван Петров_ Художественное слово»; </w:t>
      </w:r>
    </w:p>
    <w:p w:rsidR="00DC138E" w:rsidRDefault="00FF5828" w:rsidP="00DC138E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71786F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ик должен четко соответствовать временному регламенту конкурса; </w:t>
      </w:r>
    </w:p>
    <w:p w:rsid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 xml:space="preserve">Монтаж конкурсного видеоролика запрещен; </w:t>
      </w:r>
    </w:p>
    <w:p w:rsidR="00DC138E" w:rsidRDefault="005141EA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 xml:space="preserve">Выступления должны быть сняты  с одной точки и обязательно в полный рост. </w:t>
      </w:r>
    </w:p>
    <w:p w:rsidR="00DC138E" w:rsidRPr="00DC138E" w:rsidRDefault="00DC138E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FC3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Для съемки видеоролика камера должна быть установлена статично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138E" w:rsidRPr="00DC138E" w:rsidRDefault="009C1513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должно быть горизонтально ориентированным при съемке видеоролика для номинаций «</w:t>
      </w:r>
      <w:r w:rsidR="00DB1FC3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изованная поста</w:t>
      </w:r>
      <w:r w:rsidR="00FF5828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новка» и</w:t>
      </w:r>
      <w:r w:rsidR="00DB1FC3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-поэтическая композиция</w:t>
      </w:r>
      <w:r w:rsidR="00DB1FC3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="009A7006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138E" w:rsidRPr="00DC138E" w:rsidRDefault="009C1513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ение </w:t>
      </w:r>
      <w:r w:rsidR="00DB1FC3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еобходимости </w:t>
      </w:r>
      <w:r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вертикальным при съемке ви</w:t>
      </w:r>
      <w:r w:rsidR="00FF5828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оролика для номинаций «Вокал» и </w:t>
      </w:r>
      <w:r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«Художественное слово»</w:t>
      </w:r>
      <w:r w:rsidR="00DB1FC3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138E" w:rsidRP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 xml:space="preserve">Необходимо следить за качеством записи звука – все источники должны хорошо прослушиваться на записи. Место установки видеокамеры и ракурс необходимо выбирать исходя из максимальной информативности снимаемого сюжета; </w:t>
      </w:r>
    </w:p>
    <w:p w:rsidR="00DC138E" w:rsidRP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>Снимаемые объекты должен быть хорошо видны и освещены на записи;</w:t>
      </w:r>
      <w:r w:rsidR="009A7006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138E" w:rsidRPr="00DC138E" w:rsidRDefault="005141EA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 xml:space="preserve">На конкурс не принимаются ролики рекламного характера, оскорбляющие достоинство и чувства других людей, не укладывающиеся </w:t>
      </w:r>
      <w:r w:rsidR="009A7006" w:rsidRPr="00DC138E">
        <w:rPr>
          <w:rFonts w:ascii="Times New Roman" w:hAnsi="Times New Roman" w:cs="Times New Roman"/>
          <w:sz w:val="28"/>
          <w:szCs w:val="28"/>
        </w:rPr>
        <w:br/>
      </w:r>
      <w:r w:rsidRPr="00DC138E">
        <w:rPr>
          <w:rFonts w:ascii="Times New Roman" w:hAnsi="Times New Roman" w:cs="Times New Roman"/>
          <w:sz w:val="28"/>
          <w:szCs w:val="28"/>
        </w:rPr>
        <w:t>в тематику конкурса;</w:t>
      </w:r>
      <w:r w:rsidR="009A7006"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138E" w:rsidRP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sz w:val="28"/>
          <w:szCs w:val="28"/>
        </w:rPr>
        <w:t>Готовые работы необходимо загрузить на облачные сервисы (</w:t>
      </w:r>
      <w:proofErr w:type="spellStart"/>
      <w:r w:rsidRPr="00DC138E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DC138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C138E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 w:rsidRPr="00DC1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38E">
        <w:rPr>
          <w:rFonts w:ascii="Times New Roman" w:hAnsi="Times New Roman" w:cs="Times New Roman"/>
          <w:sz w:val="28"/>
          <w:szCs w:val="28"/>
        </w:rPr>
        <w:t>Google.Диск</w:t>
      </w:r>
      <w:proofErr w:type="spellEnd"/>
      <w:r w:rsidRPr="00DC1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38E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Pr="00DC13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138E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DC138E">
        <w:rPr>
          <w:rFonts w:ascii="Times New Roman" w:hAnsi="Times New Roman" w:cs="Times New Roman"/>
          <w:sz w:val="28"/>
          <w:szCs w:val="28"/>
        </w:rPr>
        <w:t>) и отправить в письме</w:t>
      </w:r>
      <w:r w:rsidR="00FF5828" w:rsidRPr="00DC138E">
        <w:rPr>
          <w:rFonts w:ascii="Times New Roman" w:hAnsi="Times New Roman" w:cs="Times New Roman"/>
          <w:sz w:val="28"/>
          <w:szCs w:val="28"/>
        </w:rPr>
        <w:t xml:space="preserve"> вместе с заявкой и согласием от родителей</w:t>
      </w:r>
      <w:r w:rsidRPr="00DC138E">
        <w:rPr>
          <w:rFonts w:ascii="Times New Roman" w:hAnsi="Times New Roman" w:cs="Times New Roman"/>
          <w:sz w:val="28"/>
          <w:szCs w:val="28"/>
        </w:rPr>
        <w:t xml:space="preserve"> ссылку на этот </w:t>
      </w:r>
      <w:r w:rsidR="00DB1FC3" w:rsidRPr="00DC138E">
        <w:rPr>
          <w:rFonts w:ascii="Times New Roman" w:hAnsi="Times New Roman" w:cs="Times New Roman"/>
          <w:sz w:val="28"/>
          <w:szCs w:val="28"/>
        </w:rPr>
        <w:t>файл на адрес электронной почты</w:t>
      </w:r>
      <w:r w:rsidRPr="00DC138E">
        <w:rPr>
          <w:rFonts w:ascii="Times New Roman" w:hAnsi="Times New Roman" w:cs="Times New Roman"/>
          <w:sz w:val="28"/>
          <w:szCs w:val="28"/>
        </w:rPr>
        <w:t>:</w:t>
      </w:r>
      <w:r w:rsidR="00DB1FC3" w:rsidRPr="00DC138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A7006" w:rsidRPr="00DC138E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omoddut</w:t>
        </w:r>
        <w:r w:rsidR="009A7006" w:rsidRPr="00DC138E">
          <w:rPr>
            <w:rStyle w:val="ae"/>
            <w:rFonts w:ascii="Times New Roman" w:hAnsi="Times New Roman" w:cs="Times New Roman"/>
            <w:b/>
            <w:sz w:val="28"/>
            <w:szCs w:val="28"/>
          </w:rPr>
          <w:t>@</w:t>
        </w:r>
        <w:r w:rsidR="009A7006" w:rsidRPr="00DC138E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9A7006" w:rsidRPr="00DC138E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A7006" w:rsidRPr="00DC138E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DC138E">
        <w:rPr>
          <w:rFonts w:ascii="Times New Roman" w:hAnsi="Times New Roman" w:cs="Times New Roman"/>
          <w:sz w:val="28"/>
          <w:szCs w:val="28"/>
        </w:rPr>
        <w:t>;</w:t>
      </w:r>
      <w:r w:rsidR="009A7006" w:rsidRPr="00DC1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6F" w:rsidRPr="00DC138E" w:rsidRDefault="0071786F" w:rsidP="00DC138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iCs/>
          <w:sz w:val="28"/>
          <w:szCs w:val="28"/>
        </w:rPr>
        <w:t xml:space="preserve">Если участники </w:t>
      </w:r>
      <w:r w:rsidR="00A55B5C" w:rsidRPr="00DC138E">
        <w:rPr>
          <w:rFonts w:ascii="Times New Roman" w:hAnsi="Times New Roman" w:cs="Times New Roman"/>
          <w:iCs/>
          <w:sz w:val="28"/>
          <w:szCs w:val="28"/>
        </w:rPr>
        <w:t>Фестиваля</w:t>
      </w:r>
      <w:r w:rsidRPr="00DC138E">
        <w:rPr>
          <w:rFonts w:ascii="Times New Roman" w:hAnsi="Times New Roman" w:cs="Times New Roman"/>
          <w:iCs/>
          <w:sz w:val="28"/>
          <w:szCs w:val="28"/>
        </w:rPr>
        <w:t xml:space="preserve"> не имеют технических возможностей для отправки материалов, то передают свои видеоролики на </w:t>
      </w:r>
      <w:r w:rsidRPr="00DC138E">
        <w:rPr>
          <w:rFonts w:ascii="Times New Roman" w:hAnsi="Times New Roman" w:cs="Times New Roman"/>
          <w:sz w:val="28"/>
          <w:szCs w:val="28"/>
          <w:shd w:val="clear" w:color="auto" w:fill="FFFFFF"/>
        </w:rPr>
        <w:t>USB-флэш-</w:t>
      </w:r>
      <w:r w:rsidRPr="00DC13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копителе</w:t>
      </w:r>
      <w:r w:rsidRPr="00DC138E">
        <w:rPr>
          <w:rFonts w:ascii="Times New Roman" w:hAnsi="Times New Roman" w:cs="Times New Roman"/>
          <w:iCs/>
          <w:sz w:val="28"/>
          <w:szCs w:val="28"/>
        </w:rPr>
        <w:t xml:space="preserve"> по адресу: г. Всеволожск, ул. 1-я линия д. 38, МБОУ ДО ДДЮТ Всеволожского района, организационно-массовый отдел, </w:t>
      </w:r>
      <w:proofErr w:type="spellStart"/>
      <w:r w:rsidRPr="00DC138E">
        <w:rPr>
          <w:rFonts w:ascii="Times New Roman" w:hAnsi="Times New Roman" w:cs="Times New Roman"/>
          <w:iCs/>
          <w:sz w:val="28"/>
          <w:szCs w:val="28"/>
        </w:rPr>
        <w:t>каб</w:t>
      </w:r>
      <w:proofErr w:type="spellEnd"/>
      <w:r w:rsidRPr="00DC138E">
        <w:rPr>
          <w:rFonts w:ascii="Times New Roman" w:hAnsi="Times New Roman" w:cs="Times New Roman"/>
          <w:iCs/>
          <w:sz w:val="28"/>
          <w:szCs w:val="28"/>
        </w:rPr>
        <w:t>. 205;</w:t>
      </w:r>
    </w:p>
    <w:p w:rsidR="0071786F" w:rsidRDefault="0071786F" w:rsidP="00A64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86F" w:rsidRPr="005E06E9" w:rsidRDefault="0071786F" w:rsidP="00A64321">
      <w:pPr>
        <w:pStyle w:val="1"/>
        <w:shd w:val="clear" w:color="auto" w:fill="auto"/>
        <w:spacing w:line="240" w:lineRule="auto"/>
        <w:ind w:firstLine="0"/>
        <w:jc w:val="right"/>
        <w:rPr>
          <w:bCs/>
          <w:sz w:val="28"/>
          <w:szCs w:val="28"/>
        </w:rPr>
      </w:pPr>
    </w:p>
    <w:sectPr w:rsidR="0071786F" w:rsidRPr="005E06E9" w:rsidSect="00A6432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21" w:rsidRDefault="00A64321" w:rsidP="00845E15">
      <w:pPr>
        <w:spacing w:after="0" w:line="240" w:lineRule="auto"/>
      </w:pPr>
      <w:r>
        <w:separator/>
      </w:r>
    </w:p>
  </w:endnote>
  <w:endnote w:type="continuationSeparator" w:id="0">
    <w:p w:rsidR="00A64321" w:rsidRDefault="00A64321" w:rsidP="008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21" w:rsidRDefault="00A64321" w:rsidP="00845E15">
      <w:pPr>
        <w:spacing w:after="0" w:line="240" w:lineRule="auto"/>
      </w:pPr>
      <w:r>
        <w:separator/>
      </w:r>
    </w:p>
  </w:footnote>
  <w:footnote w:type="continuationSeparator" w:id="0">
    <w:p w:rsidR="00A64321" w:rsidRDefault="00A64321" w:rsidP="0084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065"/>
    <w:multiLevelType w:val="hybridMultilevel"/>
    <w:tmpl w:val="E3921C32"/>
    <w:lvl w:ilvl="0" w:tplc="261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5CDD"/>
    <w:multiLevelType w:val="hybridMultilevel"/>
    <w:tmpl w:val="B1301936"/>
    <w:lvl w:ilvl="0" w:tplc="7796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9618B"/>
    <w:multiLevelType w:val="hybridMultilevel"/>
    <w:tmpl w:val="AEA8FA92"/>
    <w:lvl w:ilvl="0" w:tplc="5F78D7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B5687"/>
    <w:multiLevelType w:val="hybridMultilevel"/>
    <w:tmpl w:val="A044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4195D"/>
    <w:multiLevelType w:val="hybridMultilevel"/>
    <w:tmpl w:val="734C9524"/>
    <w:lvl w:ilvl="0" w:tplc="27B6EB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56229F"/>
    <w:multiLevelType w:val="hybridMultilevel"/>
    <w:tmpl w:val="9C70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A8"/>
    <w:rsid w:val="000016F5"/>
    <w:rsid w:val="0000541D"/>
    <w:rsid w:val="00006D50"/>
    <w:rsid w:val="00011667"/>
    <w:rsid w:val="00013A6E"/>
    <w:rsid w:val="00015BF0"/>
    <w:rsid w:val="000211FE"/>
    <w:rsid w:val="00033010"/>
    <w:rsid w:val="0003764A"/>
    <w:rsid w:val="000378A7"/>
    <w:rsid w:val="00037E75"/>
    <w:rsid w:val="00046AA6"/>
    <w:rsid w:val="00057B1A"/>
    <w:rsid w:val="00070083"/>
    <w:rsid w:val="00081F58"/>
    <w:rsid w:val="00082BF8"/>
    <w:rsid w:val="00086D51"/>
    <w:rsid w:val="000A047A"/>
    <w:rsid w:val="000B0A62"/>
    <w:rsid w:val="000B2896"/>
    <w:rsid w:val="000B5853"/>
    <w:rsid w:val="000B7AF7"/>
    <w:rsid w:val="000D00D1"/>
    <w:rsid w:val="000D6E03"/>
    <w:rsid w:val="000E1146"/>
    <w:rsid w:val="000E4B16"/>
    <w:rsid w:val="000E5980"/>
    <w:rsid w:val="000E637A"/>
    <w:rsid w:val="000F1796"/>
    <w:rsid w:val="000F1DD8"/>
    <w:rsid w:val="000F5CA0"/>
    <w:rsid w:val="000F5E20"/>
    <w:rsid w:val="000F710C"/>
    <w:rsid w:val="0010718A"/>
    <w:rsid w:val="0011443E"/>
    <w:rsid w:val="00117859"/>
    <w:rsid w:val="00121536"/>
    <w:rsid w:val="00125D9E"/>
    <w:rsid w:val="00130FE8"/>
    <w:rsid w:val="001316F5"/>
    <w:rsid w:val="00133D83"/>
    <w:rsid w:val="001349CF"/>
    <w:rsid w:val="00135635"/>
    <w:rsid w:val="00136103"/>
    <w:rsid w:val="00143BD6"/>
    <w:rsid w:val="00150C5A"/>
    <w:rsid w:val="00165395"/>
    <w:rsid w:val="00176672"/>
    <w:rsid w:val="00180517"/>
    <w:rsid w:val="00180B2E"/>
    <w:rsid w:val="00193020"/>
    <w:rsid w:val="001A3D12"/>
    <w:rsid w:val="001A5318"/>
    <w:rsid w:val="001C1B19"/>
    <w:rsid w:val="001C4368"/>
    <w:rsid w:val="001C573A"/>
    <w:rsid w:val="001C6E2F"/>
    <w:rsid w:val="001D6C43"/>
    <w:rsid w:val="001D7344"/>
    <w:rsid w:val="001D7391"/>
    <w:rsid w:val="001D7858"/>
    <w:rsid w:val="001F2574"/>
    <w:rsid w:val="001F3F96"/>
    <w:rsid w:val="001F4233"/>
    <w:rsid w:val="00200A8E"/>
    <w:rsid w:val="00201673"/>
    <w:rsid w:val="00214FA1"/>
    <w:rsid w:val="00235731"/>
    <w:rsid w:val="00235A8D"/>
    <w:rsid w:val="00235D0E"/>
    <w:rsid w:val="00235D33"/>
    <w:rsid w:val="002377E6"/>
    <w:rsid w:val="002451C1"/>
    <w:rsid w:val="002453EC"/>
    <w:rsid w:val="0024669B"/>
    <w:rsid w:val="00251F11"/>
    <w:rsid w:val="002533C1"/>
    <w:rsid w:val="00263E6D"/>
    <w:rsid w:val="00264610"/>
    <w:rsid w:val="00271314"/>
    <w:rsid w:val="002725D4"/>
    <w:rsid w:val="00273D6E"/>
    <w:rsid w:val="00280358"/>
    <w:rsid w:val="00280EAE"/>
    <w:rsid w:val="00286B01"/>
    <w:rsid w:val="002957BE"/>
    <w:rsid w:val="00297521"/>
    <w:rsid w:val="002A316A"/>
    <w:rsid w:val="002A4D91"/>
    <w:rsid w:val="002A6BF8"/>
    <w:rsid w:val="002B4C24"/>
    <w:rsid w:val="002C75CD"/>
    <w:rsid w:val="002D126F"/>
    <w:rsid w:val="002D16DE"/>
    <w:rsid w:val="002D1E6F"/>
    <w:rsid w:val="002E4AF6"/>
    <w:rsid w:val="002F03A7"/>
    <w:rsid w:val="002F223A"/>
    <w:rsid w:val="002F6869"/>
    <w:rsid w:val="003036F4"/>
    <w:rsid w:val="0030598B"/>
    <w:rsid w:val="00306B79"/>
    <w:rsid w:val="0031289B"/>
    <w:rsid w:val="00317508"/>
    <w:rsid w:val="003230F2"/>
    <w:rsid w:val="00324B81"/>
    <w:rsid w:val="00326F41"/>
    <w:rsid w:val="0033142A"/>
    <w:rsid w:val="00363854"/>
    <w:rsid w:val="00375EFC"/>
    <w:rsid w:val="00381E12"/>
    <w:rsid w:val="003968A2"/>
    <w:rsid w:val="003A6829"/>
    <w:rsid w:val="003D27E1"/>
    <w:rsid w:val="003D35F2"/>
    <w:rsid w:val="003D5360"/>
    <w:rsid w:val="003E1CE0"/>
    <w:rsid w:val="003F36D1"/>
    <w:rsid w:val="003F4622"/>
    <w:rsid w:val="00403304"/>
    <w:rsid w:val="00405DCD"/>
    <w:rsid w:val="00411886"/>
    <w:rsid w:val="00415E11"/>
    <w:rsid w:val="00416D66"/>
    <w:rsid w:val="00417937"/>
    <w:rsid w:val="004246B1"/>
    <w:rsid w:val="004251A8"/>
    <w:rsid w:val="004272CC"/>
    <w:rsid w:val="004341C0"/>
    <w:rsid w:val="00446538"/>
    <w:rsid w:val="0045335C"/>
    <w:rsid w:val="004544AB"/>
    <w:rsid w:val="004613BB"/>
    <w:rsid w:val="004620E4"/>
    <w:rsid w:val="00463C35"/>
    <w:rsid w:val="0047354D"/>
    <w:rsid w:val="004742E8"/>
    <w:rsid w:val="00481A16"/>
    <w:rsid w:val="004A00E6"/>
    <w:rsid w:val="004A0EF7"/>
    <w:rsid w:val="004A47B2"/>
    <w:rsid w:val="004B0EE3"/>
    <w:rsid w:val="004B4D5C"/>
    <w:rsid w:val="004C44A7"/>
    <w:rsid w:val="004D4A6C"/>
    <w:rsid w:val="00500F27"/>
    <w:rsid w:val="00501A37"/>
    <w:rsid w:val="00512C99"/>
    <w:rsid w:val="005141EA"/>
    <w:rsid w:val="0051713D"/>
    <w:rsid w:val="00520AED"/>
    <w:rsid w:val="005229B0"/>
    <w:rsid w:val="005261CC"/>
    <w:rsid w:val="005327AB"/>
    <w:rsid w:val="005366FF"/>
    <w:rsid w:val="00540F33"/>
    <w:rsid w:val="0054365A"/>
    <w:rsid w:val="00543A70"/>
    <w:rsid w:val="00547C90"/>
    <w:rsid w:val="00553E89"/>
    <w:rsid w:val="00556F8F"/>
    <w:rsid w:val="005628E4"/>
    <w:rsid w:val="00562A8D"/>
    <w:rsid w:val="005663D9"/>
    <w:rsid w:val="0056774A"/>
    <w:rsid w:val="00572CB5"/>
    <w:rsid w:val="00575D80"/>
    <w:rsid w:val="00587169"/>
    <w:rsid w:val="005947D1"/>
    <w:rsid w:val="005A0E52"/>
    <w:rsid w:val="005A41E2"/>
    <w:rsid w:val="005A4653"/>
    <w:rsid w:val="005A5DCE"/>
    <w:rsid w:val="005A5E80"/>
    <w:rsid w:val="005A69A0"/>
    <w:rsid w:val="005C5164"/>
    <w:rsid w:val="005D24D3"/>
    <w:rsid w:val="005D5272"/>
    <w:rsid w:val="005E6956"/>
    <w:rsid w:val="005F0415"/>
    <w:rsid w:val="005F663E"/>
    <w:rsid w:val="005F7120"/>
    <w:rsid w:val="006027F0"/>
    <w:rsid w:val="00603B72"/>
    <w:rsid w:val="006144AB"/>
    <w:rsid w:val="00616BDE"/>
    <w:rsid w:val="00620BEE"/>
    <w:rsid w:val="00621698"/>
    <w:rsid w:val="0062667C"/>
    <w:rsid w:val="00634BDC"/>
    <w:rsid w:val="00635EFD"/>
    <w:rsid w:val="00643EC4"/>
    <w:rsid w:val="00645106"/>
    <w:rsid w:val="00654623"/>
    <w:rsid w:val="00655996"/>
    <w:rsid w:val="0065683D"/>
    <w:rsid w:val="00681171"/>
    <w:rsid w:val="0068120B"/>
    <w:rsid w:val="0068387A"/>
    <w:rsid w:val="00684533"/>
    <w:rsid w:val="00684FD1"/>
    <w:rsid w:val="0068665D"/>
    <w:rsid w:val="006900FB"/>
    <w:rsid w:val="00690D82"/>
    <w:rsid w:val="0069132F"/>
    <w:rsid w:val="00693613"/>
    <w:rsid w:val="0069647B"/>
    <w:rsid w:val="006A78E8"/>
    <w:rsid w:val="006B2BDD"/>
    <w:rsid w:val="006C4CF7"/>
    <w:rsid w:val="006D066A"/>
    <w:rsid w:val="006E023C"/>
    <w:rsid w:val="006E0461"/>
    <w:rsid w:val="006E102A"/>
    <w:rsid w:val="006E29AD"/>
    <w:rsid w:val="006F0F40"/>
    <w:rsid w:val="006F491C"/>
    <w:rsid w:val="006F6580"/>
    <w:rsid w:val="007000F3"/>
    <w:rsid w:val="00702F49"/>
    <w:rsid w:val="00717043"/>
    <w:rsid w:val="0071786F"/>
    <w:rsid w:val="00731F28"/>
    <w:rsid w:val="0073573E"/>
    <w:rsid w:val="0073799D"/>
    <w:rsid w:val="00740903"/>
    <w:rsid w:val="0075121D"/>
    <w:rsid w:val="007620F3"/>
    <w:rsid w:val="007635B9"/>
    <w:rsid w:val="007635E3"/>
    <w:rsid w:val="00767324"/>
    <w:rsid w:val="00772EB2"/>
    <w:rsid w:val="00774A06"/>
    <w:rsid w:val="00783AB3"/>
    <w:rsid w:val="00784FBA"/>
    <w:rsid w:val="00790F4A"/>
    <w:rsid w:val="00792ACE"/>
    <w:rsid w:val="007A1B21"/>
    <w:rsid w:val="007B0442"/>
    <w:rsid w:val="007B119C"/>
    <w:rsid w:val="007B56DF"/>
    <w:rsid w:val="007C036E"/>
    <w:rsid w:val="007C714B"/>
    <w:rsid w:val="007D0D2D"/>
    <w:rsid w:val="007D383C"/>
    <w:rsid w:val="007D566B"/>
    <w:rsid w:val="007D7C5B"/>
    <w:rsid w:val="007E2756"/>
    <w:rsid w:val="007E2C6E"/>
    <w:rsid w:val="007E606E"/>
    <w:rsid w:val="007E7C5F"/>
    <w:rsid w:val="00802B89"/>
    <w:rsid w:val="0080316A"/>
    <w:rsid w:val="008042C2"/>
    <w:rsid w:val="00811562"/>
    <w:rsid w:val="00816929"/>
    <w:rsid w:val="008223F2"/>
    <w:rsid w:val="008261EF"/>
    <w:rsid w:val="00835859"/>
    <w:rsid w:val="0083799E"/>
    <w:rsid w:val="00845E15"/>
    <w:rsid w:val="008529E4"/>
    <w:rsid w:val="00852BF1"/>
    <w:rsid w:val="00854694"/>
    <w:rsid w:val="0085735D"/>
    <w:rsid w:val="00865A01"/>
    <w:rsid w:val="0087329A"/>
    <w:rsid w:val="008779B5"/>
    <w:rsid w:val="00880839"/>
    <w:rsid w:val="00882108"/>
    <w:rsid w:val="00883443"/>
    <w:rsid w:val="00890B7A"/>
    <w:rsid w:val="00891FE8"/>
    <w:rsid w:val="00892782"/>
    <w:rsid w:val="00893FE2"/>
    <w:rsid w:val="008A640E"/>
    <w:rsid w:val="008C310E"/>
    <w:rsid w:val="008E64B8"/>
    <w:rsid w:val="008F0CDC"/>
    <w:rsid w:val="008F4100"/>
    <w:rsid w:val="008F6D70"/>
    <w:rsid w:val="0090056F"/>
    <w:rsid w:val="00900779"/>
    <w:rsid w:val="0090583E"/>
    <w:rsid w:val="00916678"/>
    <w:rsid w:val="0093276E"/>
    <w:rsid w:val="00932ABE"/>
    <w:rsid w:val="00934A92"/>
    <w:rsid w:val="00941A6D"/>
    <w:rsid w:val="0094442E"/>
    <w:rsid w:val="00947B9B"/>
    <w:rsid w:val="009524F5"/>
    <w:rsid w:val="0095597D"/>
    <w:rsid w:val="00970359"/>
    <w:rsid w:val="00971A2F"/>
    <w:rsid w:val="009875B4"/>
    <w:rsid w:val="0099221A"/>
    <w:rsid w:val="009955D1"/>
    <w:rsid w:val="009A121B"/>
    <w:rsid w:val="009A14D9"/>
    <w:rsid w:val="009A7006"/>
    <w:rsid w:val="009A7F2D"/>
    <w:rsid w:val="009B0223"/>
    <w:rsid w:val="009B145C"/>
    <w:rsid w:val="009C1513"/>
    <w:rsid w:val="009C19A5"/>
    <w:rsid w:val="009C3264"/>
    <w:rsid w:val="009D4317"/>
    <w:rsid w:val="009D47E0"/>
    <w:rsid w:val="009D6D62"/>
    <w:rsid w:val="009E344E"/>
    <w:rsid w:val="009E4F4D"/>
    <w:rsid w:val="009F4C00"/>
    <w:rsid w:val="009F6995"/>
    <w:rsid w:val="009F7CE8"/>
    <w:rsid w:val="00A028D0"/>
    <w:rsid w:val="00A0778A"/>
    <w:rsid w:val="00A07819"/>
    <w:rsid w:val="00A10422"/>
    <w:rsid w:val="00A15174"/>
    <w:rsid w:val="00A25E5F"/>
    <w:rsid w:val="00A53D49"/>
    <w:rsid w:val="00A55B5C"/>
    <w:rsid w:val="00A61415"/>
    <w:rsid w:val="00A64321"/>
    <w:rsid w:val="00A75EAF"/>
    <w:rsid w:val="00A81076"/>
    <w:rsid w:val="00A811C3"/>
    <w:rsid w:val="00A87103"/>
    <w:rsid w:val="00A87699"/>
    <w:rsid w:val="00A90125"/>
    <w:rsid w:val="00A90A65"/>
    <w:rsid w:val="00A910BD"/>
    <w:rsid w:val="00A936EA"/>
    <w:rsid w:val="00AA3FAA"/>
    <w:rsid w:val="00AA6D7B"/>
    <w:rsid w:val="00AB03C7"/>
    <w:rsid w:val="00AB10BF"/>
    <w:rsid w:val="00AB78E8"/>
    <w:rsid w:val="00AC02D6"/>
    <w:rsid w:val="00AC65F9"/>
    <w:rsid w:val="00AD6A39"/>
    <w:rsid w:val="00AE763C"/>
    <w:rsid w:val="00AF7882"/>
    <w:rsid w:val="00B0134A"/>
    <w:rsid w:val="00B06C8B"/>
    <w:rsid w:val="00B11779"/>
    <w:rsid w:val="00B15068"/>
    <w:rsid w:val="00B160C2"/>
    <w:rsid w:val="00B233C6"/>
    <w:rsid w:val="00B361D6"/>
    <w:rsid w:val="00B4263C"/>
    <w:rsid w:val="00B46EAA"/>
    <w:rsid w:val="00B64C46"/>
    <w:rsid w:val="00B66312"/>
    <w:rsid w:val="00B66C83"/>
    <w:rsid w:val="00B677B3"/>
    <w:rsid w:val="00B76A15"/>
    <w:rsid w:val="00B80608"/>
    <w:rsid w:val="00B9697A"/>
    <w:rsid w:val="00BA4AA6"/>
    <w:rsid w:val="00BA57FA"/>
    <w:rsid w:val="00BD08B8"/>
    <w:rsid w:val="00BE2B7D"/>
    <w:rsid w:val="00C0529C"/>
    <w:rsid w:val="00C13F51"/>
    <w:rsid w:val="00C25D85"/>
    <w:rsid w:val="00C312E4"/>
    <w:rsid w:val="00C3408B"/>
    <w:rsid w:val="00C350EA"/>
    <w:rsid w:val="00C50971"/>
    <w:rsid w:val="00C50AF2"/>
    <w:rsid w:val="00C54565"/>
    <w:rsid w:val="00C61885"/>
    <w:rsid w:val="00C71BF0"/>
    <w:rsid w:val="00C7372B"/>
    <w:rsid w:val="00CA21B0"/>
    <w:rsid w:val="00CA2ACA"/>
    <w:rsid w:val="00CA4B8C"/>
    <w:rsid w:val="00CC00DE"/>
    <w:rsid w:val="00CC46D1"/>
    <w:rsid w:val="00CD369C"/>
    <w:rsid w:val="00CD7C5A"/>
    <w:rsid w:val="00CE48FA"/>
    <w:rsid w:val="00CF279F"/>
    <w:rsid w:val="00D01769"/>
    <w:rsid w:val="00D02ADC"/>
    <w:rsid w:val="00D16EB5"/>
    <w:rsid w:val="00D22D46"/>
    <w:rsid w:val="00D25314"/>
    <w:rsid w:val="00D27CE7"/>
    <w:rsid w:val="00D30FE9"/>
    <w:rsid w:val="00D33C13"/>
    <w:rsid w:val="00D50AE8"/>
    <w:rsid w:val="00D55C85"/>
    <w:rsid w:val="00D5606C"/>
    <w:rsid w:val="00D61635"/>
    <w:rsid w:val="00D6736C"/>
    <w:rsid w:val="00D7592C"/>
    <w:rsid w:val="00D777B4"/>
    <w:rsid w:val="00D92B22"/>
    <w:rsid w:val="00D95321"/>
    <w:rsid w:val="00DA7DDF"/>
    <w:rsid w:val="00DB0B59"/>
    <w:rsid w:val="00DB1FC3"/>
    <w:rsid w:val="00DB77D1"/>
    <w:rsid w:val="00DC138E"/>
    <w:rsid w:val="00DD097A"/>
    <w:rsid w:val="00DD3A76"/>
    <w:rsid w:val="00DD651C"/>
    <w:rsid w:val="00DE54A6"/>
    <w:rsid w:val="00E00EA8"/>
    <w:rsid w:val="00E07CDB"/>
    <w:rsid w:val="00E13179"/>
    <w:rsid w:val="00E26626"/>
    <w:rsid w:val="00E33B2C"/>
    <w:rsid w:val="00E33BC9"/>
    <w:rsid w:val="00E418FE"/>
    <w:rsid w:val="00E57384"/>
    <w:rsid w:val="00E60FE4"/>
    <w:rsid w:val="00E61D9E"/>
    <w:rsid w:val="00E76A64"/>
    <w:rsid w:val="00E77A58"/>
    <w:rsid w:val="00E77BD8"/>
    <w:rsid w:val="00E83BFD"/>
    <w:rsid w:val="00E85083"/>
    <w:rsid w:val="00E87814"/>
    <w:rsid w:val="00E90FBF"/>
    <w:rsid w:val="00E94B52"/>
    <w:rsid w:val="00EA190D"/>
    <w:rsid w:val="00EA35CB"/>
    <w:rsid w:val="00EA65A2"/>
    <w:rsid w:val="00EB0E53"/>
    <w:rsid w:val="00EB2508"/>
    <w:rsid w:val="00EB4A4E"/>
    <w:rsid w:val="00EC0DD1"/>
    <w:rsid w:val="00EC31F7"/>
    <w:rsid w:val="00EC341B"/>
    <w:rsid w:val="00EC4676"/>
    <w:rsid w:val="00EC4883"/>
    <w:rsid w:val="00EC6883"/>
    <w:rsid w:val="00ED056B"/>
    <w:rsid w:val="00ED2304"/>
    <w:rsid w:val="00EE0447"/>
    <w:rsid w:val="00EE60B8"/>
    <w:rsid w:val="00EE63EA"/>
    <w:rsid w:val="00EF5E95"/>
    <w:rsid w:val="00F01C29"/>
    <w:rsid w:val="00F04112"/>
    <w:rsid w:val="00F065B6"/>
    <w:rsid w:val="00F11248"/>
    <w:rsid w:val="00F118A9"/>
    <w:rsid w:val="00F13DD4"/>
    <w:rsid w:val="00F15BEC"/>
    <w:rsid w:val="00F30604"/>
    <w:rsid w:val="00F32CA2"/>
    <w:rsid w:val="00F416AD"/>
    <w:rsid w:val="00F42EAB"/>
    <w:rsid w:val="00F45676"/>
    <w:rsid w:val="00F50102"/>
    <w:rsid w:val="00F53E7D"/>
    <w:rsid w:val="00F656B6"/>
    <w:rsid w:val="00F67C7F"/>
    <w:rsid w:val="00F70D46"/>
    <w:rsid w:val="00F72EA4"/>
    <w:rsid w:val="00F81508"/>
    <w:rsid w:val="00F90C85"/>
    <w:rsid w:val="00F91229"/>
    <w:rsid w:val="00F9122D"/>
    <w:rsid w:val="00F9323A"/>
    <w:rsid w:val="00F9588B"/>
    <w:rsid w:val="00F961A1"/>
    <w:rsid w:val="00FA15E2"/>
    <w:rsid w:val="00FA4C79"/>
    <w:rsid w:val="00FA6005"/>
    <w:rsid w:val="00FA73EE"/>
    <w:rsid w:val="00FC1F9D"/>
    <w:rsid w:val="00FC7E78"/>
    <w:rsid w:val="00FD1D75"/>
    <w:rsid w:val="00FD3C26"/>
    <w:rsid w:val="00FD48F5"/>
    <w:rsid w:val="00FD697D"/>
    <w:rsid w:val="00FE0703"/>
    <w:rsid w:val="00FE4062"/>
    <w:rsid w:val="00FF122C"/>
    <w:rsid w:val="00FF36AC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E15"/>
  </w:style>
  <w:style w:type="paragraph" w:styleId="a5">
    <w:name w:val="footer"/>
    <w:basedOn w:val="a"/>
    <w:link w:val="a6"/>
    <w:uiPriority w:val="99"/>
    <w:unhideWhenUsed/>
    <w:rsid w:val="0084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5E15"/>
  </w:style>
  <w:style w:type="paragraph" w:styleId="a7">
    <w:name w:val="List Paragraph"/>
    <w:basedOn w:val="a"/>
    <w:uiPriority w:val="34"/>
    <w:qFormat/>
    <w:rsid w:val="009B0223"/>
    <w:pPr>
      <w:ind w:left="720"/>
      <w:contextualSpacing/>
    </w:pPr>
  </w:style>
  <w:style w:type="paragraph" w:styleId="a8">
    <w:name w:val="Body Text"/>
    <w:basedOn w:val="a"/>
    <w:link w:val="a9"/>
    <w:unhideWhenUsed/>
    <w:rsid w:val="009327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93276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Normal (Web)"/>
    <w:basedOn w:val="a"/>
    <w:rsid w:val="0093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9327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32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d">
    <w:name w:val="Table Grid"/>
    <w:basedOn w:val="a1"/>
    <w:uiPriority w:val="59"/>
    <w:rsid w:val="00CA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341C0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"/>
    <w:rsid w:val="00681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68120B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A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D1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locked/>
    <w:rsid w:val="007178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1786F"/>
    <w:pPr>
      <w:widowControl w:val="0"/>
      <w:shd w:val="clear" w:color="auto" w:fill="FFFFFF"/>
      <w:spacing w:before="420" w:after="0" w:line="319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E15"/>
  </w:style>
  <w:style w:type="paragraph" w:styleId="a5">
    <w:name w:val="footer"/>
    <w:basedOn w:val="a"/>
    <w:link w:val="a6"/>
    <w:uiPriority w:val="99"/>
    <w:unhideWhenUsed/>
    <w:rsid w:val="0084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5E15"/>
  </w:style>
  <w:style w:type="paragraph" w:styleId="a7">
    <w:name w:val="List Paragraph"/>
    <w:basedOn w:val="a"/>
    <w:uiPriority w:val="34"/>
    <w:qFormat/>
    <w:rsid w:val="009B0223"/>
    <w:pPr>
      <w:ind w:left="720"/>
      <w:contextualSpacing/>
    </w:pPr>
  </w:style>
  <w:style w:type="paragraph" w:styleId="a8">
    <w:name w:val="Body Text"/>
    <w:basedOn w:val="a"/>
    <w:link w:val="a9"/>
    <w:unhideWhenUsed/>
    <w:rsid w:val="009327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93276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Normal (Web)"/>
    <w:basedOn w:val="a"/>
    <w:rsid w:val="0093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9327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32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d">
    <w:name w:val="Table Grid"/>
    <w:basedOn w:val="a1"/>
    <w:uiPriority w:val="59"/>
    <w:rsid w:val="00CA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341C0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"/>
    <w:rsid w:val="00681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68120B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A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D1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locked/>
    <w:rsid w:val="007178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1786F"/>
    <w:pPr>
      <w:widowControl w:val="0"/>
      <w:shd w:val="clear" w:color="auto" w:fill="FFFFFF"/>
      <w:spacing w:before="420" w:after="0" w:line="319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oddut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omodd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69TZVQc4FVW7ecm5j6g-h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oddu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dut.vsevob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D55F-97FA-42EF-A7BE-E60E4D7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Светлана Николаевна</dc:creator>
  <cp:keywords/>
  <dc:description/>
  <cp:lastModifiedBy>Кудрявцева Светлана Николаевна</cp:lastModifiedBy>
  <cp:revision>480</cp:revision>
  <cp:lastPrinted>2021-11-10T11:02:00Z</cp:lastPrinted>
  <dcterms:created xsi:type="dcterms:W3CDTF">2020-01-29T12:07:00Z</dcterms:created>
  <dcterms:modified xsi:type="dcterms:W3CDTF">2021-11-24T13:52:00Z</dcterms:modified>
</cp:coreProperties>
</file>